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staclara-nfasis3"/>
        <w:tblpPr w:leftFromText="141" w:rightFromText="141" w:horzAnchor="margin" w:tblpXSpec="center" w:tblpY="-603"/>
        <w:tblW w:w="10053" w:type="dxa"/>
        <w:tblLook w:val="04A0" w:firstRow="1" w:lastRow="0" w:firstColumn="1" w:lastColumn="0" w:noHBand="0" w:noVBand="1"/>
      </w:tblPr>
      <w:tblGrid>
        <w:gridCol w:w="10053"/>
      </w:tblGrid>
      <w:tr w:rsidR="00F23F9B" w14:paraId="5FDFC16C" w14:textId="77777777" w:rsidTr="00F23F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3" w:type="dxa"/>
          </w:tcPr>
          <w:p w14:paraId="1FDC4214" w14:textId="77777777" w:rsidR="00F23F9B" w:rsidRDefault="00F23F9B" w:rsidP="00F23F9B"/>
        </w:tc>
      </w:tr>
    </w:tbl>
    <w:p w14:paraId="260C2301" w14:textId="02169ADB" w:rsidR="00F23F9B" w:rsidRDefault="00210F4F" w:rsidP="008E7884">
      <w:pPr>
        <w:ind w:left="-567" w:firstLine="1275"/>
        <w:rPr>
          <w:b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7E4CD1BE" wp14:editId="2C992403">
            <wp:simplePos x="0" y="0"/>
            <wp:positionH relativeFrom="margin">
              <wp:posOffset>4463415</wp:posOffset>
            </wp:positionH>
            <wp:positionV relativeFrom="paragraph">
              <wp:posOffset>5080</wp:posOffset>
            </wp:positionV>
            <wp:extent cx="1085850" cy="1275611"/>
            <wp:effectExtent l="0" t="0" r="0" b="127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98" r="10227" b="12405"/>
                    <a:stretch/>
                  </pic:blipFill>
                  <pic:spPr bwMode="auto">
                    <a:xfrm>
                      <a:off x="0" y="0"/>
                      <a:ext cx="1092179" cy="1283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3F9B" w:rsidRPr="00F23F9B">
        <w:rPr>
          <w:b/>
          <w:color w:val="9BBB59" w:themeColor="accent3"/>
          <w:sz w:val="36"/>
        </w:rPr>
        <w:t xml:space="preserve">OLIVER LEONARDO </w:t>
      </w:r>
      <w:r w:rsidR="00F23F9B">
        <w:rPr>
          <w:b/>
          <w:color w:val="808080" w:themeColor="background1" w:themeShade="80"/>
          <w:sz w:val="36"/>
        </w:rPr>
        <w:t>GONZÁLEZ JIMÉ</w:t>
      </w:r>
      <w:r w:rsidR="00F23F9B" w:rsidRPr="00F23F9B">
        <w:rPr>
          <w:b/>
          <w:color w:val="808080" w:themeColor="background1" w:themeShade="80"/>
          <w:sz w:val="36"/>
        </w:rPr>
        <w:t xml:space="preserve">NEZ </w:t>
      </w:r>
      <w:r w:rsidR="00F23F9B" w:rsidRPr="00F23F9B">
        <w:rPr>
          <w:b/>
        </w:rPr>
        <w:tab/>
      </w:r>
    </w:p>
    <w:p w14:paraId="3AA79DE1" w14:textId="1D60BC4B" w:rsidR="00F23F9B" w:rsidRPr="00F23F9B" w:rsidRDefault="00F23F9B" w:rsidP="00F23F9B">
      <w:pPr>
        <w:spacing w:after="0" w:line="240" w:lineRule="auto"/>
        <w:jc w:val="center"/>
      </w:pPr>
      <w:r>
        <w:t xml:space="preserve">  </w:t>
      </w:r>
      <w:r w:rsidR="006F3CE6">
        <w:t>Padre Juan Bosco 31</w:t>
      </w:r>
      <w:r w:rsidR="001338EA">
        <w:t xml:space="preserve"> Col. </w:t>
      </w:r>
      <w:r w:rsidR="006F3CE6">
        <w:t>Vasco de Quiroga</w:t>
      </w:r>
      <w:r w:rsidRPr="00F23F9B">
        <w:t>, G.A.M, 07</w:t>
      </w:r>
      <w:r w:rsidR="006F3CE6">
        <w:t>440</w:t>
      </w:r>
    </w:p>
    <w:p w14:paraId="5098F9A8" w14:textId="572002C1" w:rsidR="00F23F9B" w:rsidRPr="006F3CE6" w:rsidRDefault="00F23F9B" w:rsidP="00F23F9B">
      <w:pPr>
        <w:spacing w:after="0" w:line="240" w:lineRule="auto"/>
        <w:jc w:val="center"/>
      </w:pPr>
      <w:r w:rsidRPr="006F3CE6">
        <w:tab/>
      </w:r>
      <w:r w:rsidRPr="006F3CE6">
        <w:tab/>
      </w:r>
      <w:r w:rsidRPr="006F3CE6">
        <w:tab/>
      </w:r>
      <w:r w:rsidRPr="006F3CE6">
        <w:tab/>
        <w:t>0445569810051</w:t>
      </w:r>
    </w:p>
    <w:p w14:paraId="17AE8B15" w14:textId="4F83FDF3" w:rsidR="00F23F9B" w:rsidRPr="006F3CE6" w:rsidRDefault="00000000" w:rsidP="00F23F9B">
      <w:pPr>
        <w:spacing w:after="0" w:line="240" w:lineRule="auto"/>
        <w:ind w:left="3540" w:firstLine="708"/>
        <w:rPr>
          <w:b/>
        </w:rPr>
      </w:pPr>
      <w:hyperlink r:id="rId9" w:history="1">
        <w:r w:rsidR="001338EA" w:rsidRPr="006F3CE6">
          <w:rPr>
            <w:rStyle w:val="Hipervnculo"/>
            <w:b/>
          </w:rPr>
          <w:t>leofrog_65</w:t>
        </w:r>
        <w:r w:rsidR="001338EA" w:rsidRPr="006F3CE6">
          <w:rPr>
            <w:rStyle w:val="Hipervnculo"/>
            <w:rFonts w:ascii="Calibri" w:hAnsi="Calibri"/>
            <w:b/>
          </w:rPr>
          <w:t>@hotmail.com</w:t>
        </w:r>
      </w:hyperlink>
      <w:r w:rsidR="00F23F9B" w:rsidRPr="006F3CE6">
        <w:rPr>
          <w:b/>
        </w:rPr>
        <w:t xml:space="preserve"> </w:t>
      </w:r>
    </w:p>
    <w:p w14:paraId="4DFBCFAD" w14:textId="16EA943D" w:rsidR="001338EA" w:rsidRPr="006F3CE6" w:rsidRDefault="001338EA" w:rsidP="001338EA">
      <w:pPr>
        <w:spacing w:after="0" w:line="240" w:lineRule="auto"/>
        <w:ind w:left="2832"/>
        <w:rPr>
          <w:b/>
        </w:rPr>
      </w:pPr>
      <w:r w:rsidRPr="006F3CE6">
        <w:rPr>
          <w:b/>
        </w:rPr>
        <w:t xml:space="preserve">         </w:t>
      </w:r>
      <w:hyperlink r:id="rId10" w:history="1">
        <w:r w:rsidRPr="006F3CE6">
          <w:rPr>
            <w:rStyle w:val="Hipervnculo"/>
            <w:b/>
          </w:rPr>
          <w:t>https://oliv3rs.github.io/portafolio/</w:t>
        </w:r>
      </w:hyperlink>
    </w:p>
    <w:p w14:paraId="57EF73A8" w14:textId="77777777" w:rsidR="001338EA" w:rsidRPr="006F3CE6" w:rsidRDefault="001338EA" w:rsidP="00F23F9B">
      <w:pPr>
        <w:spacing w:after="0" w:line="240" w:lineRule="auto"/>
        <w:ind w:left="3540" w:firstLine="708"/>
        <w:rPr>
          <w:b/>
        </w:rPr>
      </w:pPr>
    </w:p>
    <w:p w14:paraId="1E1A716F" w14:textId="486AEA1F" w:rsidR="00F23F9B" w:rsidRPr="006F3CE6" w:rsidRDefault="00F23F9B" w:rsidP="00F23F9B">
      <w:pPr>
        <w:spacing w:after="0" w:line="240" w:lineRule="auto"/>
        <w:jc w:val="both"/>
        <w:rPr>
          <w:b/>
        </w:rPr>
      </w:pPr>
    </w:p>
    <w:p w14:paraId="4CD35799" w14:textId="79A9C418" w:rsidR="008E7884" w:rsidRPr="00DA3B13" w:rsidRDefault="00F23F9B" w:rsidP="13019059">
      <w:pPr>
        <w:spacing w:after="0" w:line="240" w:lineRule="auto"/>
        <w:ind w:left="-567"/>
        <w:jc w:val="both"/>
        <w:rPr>
          <w:b/>
          <w:bCs/>
          <w:lang w:val="en-US"/>
        </w:rPr>
      </w:pPr>
      <w:bookmarkStart w:id="0" w:name="OLE_LINK1"/>
      <w:bookmarkStart w:id="1" w:name="OLE_LINK2"/>
      <w:r w:rsidRPr="13019059">
        <w:rPr>
          <w:b/>
          <w:bCs/>
          <w:color w:val="808080" w:themeColor="background1" w:themeShade="80"/>
          <w:sz w:val="24"/>
          <w:szCs w:val="24"/>
          <w:lang w:val="en-US"/>
        </w:rPr>
        <w:t>Experiencia</w:t>
      </w:r>
    </w:p>
    <w:p w14:paraId="0B91DA1C" w14:textId="70798352" w:rsidR="008E7884" w:rsidRPr="00DA3B13" w:rsidRDefault="008E7884" w:rsidP="13019059">
      <w:pPr>
        <w:spacing w:after="0" w:line="240" w:lineRule="auto"/>
        <w:ind w:left="-567" w:firstLine="567"/>
        <w:jc w:val="both"/>
        <w:rPr>
          <w:b/>
          <w:bCs/>
          <w:color w:val="808080" w:themeColor="background1" w:themeShade="80"/>
          <w:sz w:val="24"/>
          <w:szCs w:val="24"/>
          <w:lang w:val="en-US"/>
        </w:rPr>
      </w:pPr>
    </w:p>
    <w:p w14:paraId="4AB671BD" w14:textId="77777777" w:rsidR="00374D49" w:rsidRDefault="00F23F9B" w:rsidP="13019059">
      <w:pPr>
        <w:spacing w:after="0" w:line="240" w:lineRule="auto"/>
        <w:jc w:val="both"/>
        <w:rPr>
          <w:b/>
          <w:bCs/>
          <w:lang w:val="en-US"/>
        </w:rPr>
      </w:pPr>
      <w:r>
        <w:rPr>
          <w:noProof/>
        </w:rPr>
        <mc:AlternateContent>
          <mc:Choice Requires="wps">
            <w:drawing>
              <wp:inline distT="0" distB="0" distL="114300" distR="114300" wp14:anchorId="2B9A39E3" wp14:editId="56AB82E5">
                <wp:extent cx="6294474" cy="0"/>
                <wp:effectExtent l="0" t="0" r="11430" b="19050"/>
                <wp:docPr id="581373665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44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mo="http://schemas.microsoft.com/office/mac/office/2008/main" xmlns:mv="urn:schemas-microsoft-com:mac:vml" xmlns:a="http://schemas.openxmlformats.org/drawingml/2006/main" xmlns:pic="http://schemas.openxmlformats.org/drawingml/2006/picture" xmlns:a14="http://schemas.microsoft.com/office/drawing/2010/main">
            <w:pict xmlns:w14="http://schemas.microsoft.com/office/word/2010/wordml" xmlns:w="http://schemas.openxmlformats.org/wordprocessingml/2006/main" w14:anchorId="269DB1C7">
              <v:line xmlns:o="urn:schemas-microsoft-com:office:office" xmlns:v="urn:schemas-microsoft-com:vml" id="2 Conector recto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4b64e [3046]" from="-26.45pt,-.35pt" to="469.2pt,-.35pt" w14:anchorId="60BEC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"/>
            </w:pict>
          </mc:Fallback>
        </mc:AlternateContent>
      </w:r>
    </w:p>
    <w:p w14:paraId="1E32538B" w14:textId="0CA657EF" w:rsidR="006F3CE6" w:rsidRPr="006F3CE6" w:rsidRDefault="006F3CE6" w:rsidP="006F3CE6">
      <w:pPr>
        <w:spacing w:after="0" w:line="240" w:lineRule="auto"/>
        <w:jc w:val="both"/>
        <w:rPr>
          <w:b/>
          <w:bCs/>
        </w:rPr>
      </w:pPr>
      <w:r w:rsidRPr="006F3CE6">
        <w:rPr>
          <w:b/>
          <w:bCs/>
        </w:rPr>
        <w:t>VTEX Developer - eCommerce (Desarrollador Fullstack)</w:t>
      </w:r>
    </w:p>
    <w:p w14:paraId="0BBBB831" w14:textId="22A1D03F" w:rsidR="006F3CE6" w:rsidRPr="00DA3B13" w:rsidRDefault="006F3CE6" w:rsidP="006F3CE6">
      <w:pPr>
        <w:spacing w:after="0" w:line="240" w:lineRule="auto"/>
        <w:ind w:firstLine="708"/>
        <w:jc w:val="both"/>
        <w:rPr>
          <w:lang w:val="es-ES"/>
        </w:rPr>
      </w:pPr>
      <w:r>
        <w:rPr>
          <w:lang w:val="es-ES"/>
        </w:rPr>
        <w:t>Enero</w:t>
      </w:r>
      <w:r w:rsidRPr="13019059">
        <w:rPr>
          <w:lang w:val="es-ES"/>
        </w:rPr>
        <w:t xml:space="preserve"> 20</w:t>
      </w:r>
      <w:r>
        <w:rPr>
          <w:lang w:val="es-ES"/>
        </w:rPr>
        <w:t>23</w:t>
      </w:r>
      <w:r w:rsidRPr="13019059">
        <w:rPr>
          <w:lang w:val="es-ES"/>
        </w:rPr>
        <w:t xml:space="preserve"> – </w:t>
      </w:r>
      <w:r>
        <w:rPr>
          <w:lang w:val="es-ES"/>
        </w:rPr>
        <w:t>Julio 2023</w:t>
      </w:r>
    </w:p>
    <w:p w14:paraId="3B95E839" w14:textId="59EFEFE3" w:rsidR="006F3CE6" w:rsidRPr="00DA3B13" w:rsidRDefault="006F3CE6" w:rsidP="006F3CE6">
      <w:pPr>
        <w:spacing w:after="0" w:line="240" w:lineRule="auto"/>
        <w:ind w:firstLine="708"/>
        <w:jc w:val="both"/>
        <w:rPr>
          <w:b/>
          <w:bCs/>
          <w:lang w:val="es-ES"/>
        </w:rPr>
      </w:pPr>
      <w:r w:rsidRPr="006F3CE6">
        <w:rPr>
          <w:b/>
          <w:bCs/>
        </w:rPr>
        <w:t xml:space="preserve">WebImpacto Consulting S.L </w:t>
      </w:r>
      <w:r w:rsidRPr="13019059">
        <w:rPr>
          <w:b/>
          <w:bCs/>
          <w:lang w:val="es-ES"/>
        </w:rPr>
        <w:t xml:space="preserve">– </w:t>
      </w:r>
      <w:r w:rsidRPr="006F3CE6">
        <w:t>Yuncler</w:t>
      </w:r>
      <w:r>
        <w:t>, España</w:t>
      </w:r>
    </w:p>
    <w:p w14:paraId="00FAA3EF" w14:textId="0877E9F5" w:rsidR="006F3CE6" w:rsidRPr="006F3CE6" w:rsidRDefault="006F3CE6" w:rsidP="006F3CE6">
      <w:pPr>
        <w:pStyle w:val="Prrafodelista"/>
        <w:numPr>
          <w:ilvl w:val="0"/>
          <w:numId w:val="5"/>
        </w:numPr>
        <w:spacing w:after="0" w:line="240" w:lineRule="auto"/>
        <w:jc w:val="both"/>
        <w:rPr>
          <w:b/>
          <w:bCs/>
        </w:rPr>
      </w:pPr>
      <w:r>
        <w:t>Desarrollo y mantenimiento de sitios web hecho en VTEX IO, CSS, Handlers  y desarrollo de modulos custom en reactJS .</w:t>
      </w:r>
    </w:p>
    <w:p w14:paraId="2A6FB768" w14:textId="65A81ACE" w:rsidR="006F3CE6" w:rsidRPr="006F3CE6" w:rsidRDefault="006F3CE6" w:rsidP="006F3CE6">
      <w:pPr>
        <w:pStyle w:val="Prrafodelista"/>
        <w:numPr>
          <w:ilvl w:val="0"/>
          <w:numId w:val="5"/>
        </w:numPr>
        <w:spacing w:after="0" w:line="240" w:lineRule="auto"/>
        <w:jc w:val="both"/>
        <w:rPr>
          <w:b/>
          <w:bCs/>
        </w:rPr>
      </w:pPr>
      <w:r>
        <w:t>Desarrollo nuevas funcionalidades en las plataformas VTEX usando controles nativos VTEX.</w:t>
      </w:r>
    </w:p>
    <w:p w14:paraId="4894F2A1" w14:textId="3055D0F0" w:rsidR="006F3CE6" w:rsidRPr="006F3CE6" w:rsidRDefault="006F3CE6" w:rsidP="006F3CE6">
      <w:pPr>
        <w:pStyle w:val="Prrafodelista"/>
        <w:numPr>
          <w:ilvl w:val="0"/>
          <w:numId w:val="5"/>
        </w:numPr>
        <w:spacing w:after="0" w:line="240" w:lineRule="auto"/>
        <w:jc w:val="both"/>
        <w:rPr>
          <w:b/>
          <w:bCs/>
        </w:rPr>
      </w:pPr>
      <w:r>
        <w:t>Tiendas B2B y B2C</w:t>
      </w:r>
    </w:p>
    <w:p w14:paraId="3A4257E2" w14:textId="77777777" w:rsidR="006F3CE6" w:rsidRPr="006F3CE6" w:rsidRDefault="006F3CE6" w:rsidP="00374D49">
      <w:pPr>
        <w:spacing w:after="0" w:line="240" w:lineRule="auto"/>
        <w:jc w:val="both"/>
        <w:rPr>
          <w:b/>
          <w:bCs/>
        </w:rPr>
      </w:pPr>
    </w:p>
    <w:p w14:paraId="60E3779B" w14:textId="76D73CBF" w:rsidR="00374D49" w:rsidRPr="006F3CE6" w:rsidRDefault="00374D49" w:rsidP="00374D49">
      <w:pPr>
        <w:spacing w:after="0" w:line="240" w:lineRule="auto"/>
        <w:jc w:val="both"/>
        <w:rPr>
          <w:b/>
          <w:bCs/>
          <w:lang w:val="en-US"/>
        </w:rPr>
      </w:pPr>
      <w:r w:rsidRPr="13019059">
        <w:rPr>
          <w:b/>
          <w:bCs/>
          <w:lang w:val="en-US"/>
        </w:rPr>
        <w:t>Web Developer</w:t>
      </w:r>
      <w:r w:rsidR="00132323">
        <w:rPr>
          <w:b/>
          <w:bCs/>
          <w:lang w:val="en-US"/>
        </w:rPr>
        <w:t xml:space="preserve"> eCommerce</w:t>
      </w:r>
      <w:r w:rsidRPr="13019059">
        <w:rPr>
          <w:b/>
          <w:bCs/>
          <w:lang w:val="en-US"/>
        </w:rPr>
        <w:t xml:space="preserve"> </w:t>
      </w:r>
      <w:r w:rsidRPr="006F3CE6">
        <w:rPr>
          <w:b/>
          <w:bCs/>
          <w:lang w:val="en-US"/>
        </w:rPr>
        <w:t>(Desarrollador Fullstack)</w:t>
      </w:r>
    </w:p>
    <w:p w14:paraId="11704DCD" w14:textId="70B3726C" w:rsidR="00374D49" w:rsidRPr="00DA3B13" w:rsidRDefault="00374D49" w:rsidP="00374D49">
      <w:pPr>
        <w:spacing w:after="0" w:line="240" w:lineRule="auto"/>
        <w:ind w:firstLine="708"/>
        <w:jc w:val="both"/>
        <w:rPr>
          <w:lang w:val="es-ES"/>
        </w:rPr>
      </w:pPr>
      <w:r>
        <w:rPr>
          <w:lang w:val="es-ES"/>
        </w:rPr>
        <w:t>Mayo</w:t>
      </w:r>
      <w:r w:rsidRPr="13019059">
        <w:rPr>
          <w:lang w:val="es-ES"/>
        </w:rPr>
        <w:t xml:space="preserve"> 20</w:t>
      </w:r>
      <w:r>
        <w:rPr>
          <w:lang w:val="es-ES"/>
        </w:rPr>
        <w:t>22</w:t>
      </w:r>
      <w:r w:rsidRPr="13019059">
        <w:rPr>
          <w:lang w:val="es-ES"/>
        </w:rPr>
        <w:t xml:space="preserve"> – </w:t>
      </w:r>
      <w:r w:rsidR="006F3CE6">
        <w:rPr>
          <w:lang w:val="es-ES"/>
        </w:rPr>
        <w:t>Enero 2023</w:t>
      </w:r>
    </w:p>
    <w:p w14:paraId="1C6578CF" w14:textId="6E4B6AFB" w:rsidR="00374D49" w:rsidRPr="00DA3B13" w:rsidRDefault="00374D49" w:rsidP="00374D49">
      <w:pPr>
        <w:spacing w:after="0" w:line="240" w:lineRule="auto"/>
        <w:ind w:firstLine="708"/>
        <w:jc w:val="both"/>
        <w:rPr>
          <w:b/>
          <w:bCs/>
          <w:lang w:val="es-ES"/>
        </w:rPr>
      </w:pPr>
      <w:r>
        <w:rPr>
          <w:b/>
          <w:bCs/>
          <w:lang w:val="es-ES"/>
        </w:rPr>
        <w:t>Mobo</w:t>
      </w:r>
      <w:r w:rsidRPr="13019059">
        <w:rPr>
          <w:b/>
          <w:bCs/>
          <w:lang w:val="es-ES"/>
        </w:rPr>
        <w:t xml:space="preserve"> – </w:t>
      </w:r>
      <w:r w:rsidRPr="13019059">
        <w:rPr>
          <w:lang w:val="es-ES"/>
        </w:rPr>
        <w:t>Lomas de Chapultepec</w:t>
      </w:r>
      <w:r w:rsidR="006F3CE6">
        <w:rPr>
          <w:lang w:val="es-ES"/>
        </w:rPr>
        <w:t>,México</w:t>
      </w:r>
    </w:p>
    <w:p w14:paraId="41F7B643" w14:textId="5F01518E" w:rsidR="00374D49" w:rsidRPr="006F3CE6" w:rsidRDefault="00374D49" w:rsidP="00E020A5">
      <w:pPr>
        <w:pStyle w:val="Prrafodelista"/>
        <w:numPr>
          <w:ilvl w:val="0"/>
          <w:numId w:val="5"/>
        </w:numPr>
        <w:spacing w:after="0" w:line="240" w:lineRule="auto"/>
        <w:jc w:val="both"/>
        <w:rPr>
          <w:b/>
          <w:bCs/>
        </w:rPr>
      </w:pPr>
      <w:r>
        <w:t>Desarrollo y mantenimiento de sitios web Internos en HTML5, CSS (Bootstrap), jQuery, AJAX y PHP) y desarrollo de APIs con NodeJS .</w:t>
      </w:r>
    </w:p>
    <w:p w14:paraId="50A2AEB8" w14:textId="10DF3CED" w:rsidR="00374D49" w:rsidRPr="006F3CE6" w:rsidRDefault="00374D49" w:rsidP="00E020A5">
      <w:pPr>
        <w:pStyle w:val="Prrafodelista"/>
        <w:numPr>
          <w:ilvl w:val="0"/>
          <w:numId w:val="5"/>
        </w:numPr>
        <w:spacing w:after="0" w:line="240" w:lineRule="auto"/>
        <w:jc w:val="both"/>
        <w:rPr>
          <w:b/>
          <w:bCs/>
        </w:rPr>
      </w:pPr>
      <w:r>
        <w:t>Desarrollo de la plataforma Mobo Fácil en la plataforma VTEX Legacy</w:t>
      </w:r>
      <w:r w:rsidR="00346CFC">
        <w:t xml:space="preserve"> (HTML5,Bootstrap,CSS3,Javascript,AJAX, controles nativos VTEX).</w:t>
      </w:r>
    </w:p>
    <w:p w14:paraId="523C0D6C" w14:textId="77D89F42" w:rsidR="00374D49" w:rsidRPr="006F3CE6" w:rsidRDefault="00374D49" w:rsidP="00E020A5">
      <w:pPr>
        <w:pStyle w:val="Prrafodelista"/>
        <w:numPr>
          <w:ilvl w:val="0"/>
          <w:numId w:val="5"/>
        </w:numPr>
        <w:spacing w:after="0" w:line="240" w:lineRule="auto"/>
        <w:jc w:val="both"/>
        <w:rPr>
          <w:b/>
          <w:bCs/>
        </w:rPr>
      </w:pPr>
      <w:r>
        <w:t>Rediseño de la pagina Mobo.com.mx con VTEX IO</w:t>
      </w:r>
      <w:r w:rsidR="00346CFC">
        <w:t>.</w:t>
      </w:r>
    </w:p>
    <w:p w14:paraId="3F954D64" w14:textId="5F310D50" w:rsidR="00346CFC" w:rsidRPr="006F3CE6" w:rsidRDefault="00346CFC" w:rsidP="00E020A5">
      <w:pPr>
        <w:pStyle w:val="Prrafodelista"/>
        <w:numPr>
          <w:ilvl w:val="0"/>
          <w:numId w:val="5"/>
        </w:numPr>
        <w:spacing w:after="0" w:line="240" w:lineRule="auto"/>
        <w:jc w:val="both"/>
        <w:rPr>
          <w:b/>
          <w:bCs/>
        </w:rPr>
      </w:pPr>
      <w:r>
        <w:t>Alta de tiendas en el modulo pickup points en VTEX.</w:t>
      </w:r>
    </w:p>
    <w:p w14:paraId="12D72B51" w14:textId="760E7788" w:rsidR="00346CFC" w:rsidRPr="006F3CE6" w:rsidRDefault="00346CFC" w:rsidP="00E020A5">
      <w:pPr>
        <w:pStyle w:val="Prrafodelista"/>
        <w:numPr>
          <w:ilvl w:val="0"/>
          <w:numId w:val="5"/>
        </w:numPr>
        <w:spacing w:after="0" w:line="240" w:lineRule="auto"/>
        <w:jc w:val="both"/>
        <w:rPr>
          <w:b/>
          <w:bCs/>
        </w:rPr>
      </w:pPr>
      <w:r>
        <w:t>Desarrollo de skill de limpieza de stock reservado en la plataforma de VTEX con Amazon Alexa.</w:t>
      </w:r>
    </w:p>
    <w:p w14:paraId="240C8994" w14:textId="6FBE66C1" w:rsidR="00132323" w:rsidRPr="006F3CE6" w:rsidRDefault="00132323" w:rsidP="00E020A5">
      <w:pPr>
        <w:pStyle w:val="Prrafodelista"/>
        <w:numPr>
          <w:ilvl w:val="0"/>
          <w:numId w:val="5"/>
        </w:numPr>
        <w:spacing w:after="0" w:line="240" w:lineRule="auto"/>
        <w:jc w:val="both"/>
        <w:rPr>
          <w:b/>
          <w:bCs/>
        </w:rPr>
      </w:pPr>
      <w:r>
        <w:t>Desarrollo de cotizador para calcular enganches basados en el precio de cada SKU de los celulares (MySQL – NodeJS – Axios – HTML - Javascript)</w:t>
      </w:r>
      <w:r w:rsidR="00D712A5">
        <w:t>.</w:t>
      </w:r>
    </w:p>
    <w:p w14:paraId="2004F0AF" w14:textId="54364B68" w:rsidR="008E7884" w:rsidRPr="00DA3B13" w:rsidRDefault="13019059" w:rsidP="13019059">
      <w:pPr>
        <w:spacing w:after="0" w:line="240" w:lineRule="auto"/>
        <w:jc w:val="both"/>
        <w:rPr>
          <w:b/>
          <w:bCs/>
          <w:lang w:val="es-ES"/>
        </w:rPr>
      </w:pPr>
      <w:r w:rsidRPr="006F3CE6">
        <w:rPr>
          <w:b/>
          <w:bCs/>
        </w:rPr>
        <w:t xml:space="preserve">Web Developer. </w:t>
      </w:r>
      <w:r w:rsidRPr="13019059">
        <w:rPr>
          <w:b/>
          <w:bCs/>
          <w:lang w:val="es-ES"/>
        </w:rPr>
        <w:t>(Desarrollador Fullstack)</w:t>
      </w:r>
    </w:p>
    <w:p w14:paraId="55176533" w14:textId="6D40AF7E" w:rsidR="008E7884" w:rsidRPr="00DA3B13" w:rsidRDefault="13019059" w:rsidP="13019059">
      <w:pPr>
        <w:spacing w:after="0" w:line="240" w:lineRule="auto"/>
        <w:ind w:firstLine="708"/>
        <w:jc w:val="both"/>
        <w:rPr>
          <w:lang w:val="es-ES"/>
        </w:rPr>
      </w:pPr>
      <w:r w:rsidRPr="13019059">
        <w:rPr>
          <w:lang w:val="es-ES"/>
        </w:rPr>
        <w:t xml:space="preserve">Agosto 2019 – </w:t>
      </w:r>
      <w:r w:rsidR="00374D49">
        <w:rPr>
          <w:lang w:val="es-ES"/>
        </w:rPr>
        <w:t>Mayo 2022</w:t>
      </w:r>
    </w:p>
    <w:p w14:paraId="69923B50" w14:textId="3EEF8BC0" w:rsidR="008E7884" w:rsidRPr="00DA3B13" w:rsidRDefault="13019059" w:rsidP="13019059">
      <w:pPr>
        <w:spacing w:after="0" w:line="240" w:lineRule="auto"/>
        <w:ind w:firstLine="708"/>
        <w:jc w:val="both"/>
        <w:rPr>
          <w:b/>
          <w:bCs/>
          <w:lang w:val="es-ES"/>
        </w:rPr>
      </w:pPr>
      <w:r w:rsidRPr="13019059">
        <w:rPr>
          <w:b/>
          <w:bCs/>
          <w:lang w:val="es-ES"/>
        </w:rPr>
        <w:t xml:space="preserve">Grupo ACIR – </w:t>
      </w:r>
      <w:r w:rsidRPr="13019059">
        <w:rPr>
          <w:lang w:val="es-ES"/>
        </w:rPr>
        <w:t>Lomas de Chapultepec</w:t>
      </w:r>
      <w:r w:rsidR="006F3CE6">
        <w:rPr>
          <w:lang w:val="es-ES"/>
        </w:rPr>
        <w:t>, México</w:t>
      </w:r>
    </w:p>
    <w:p w14:paraId="1AA9D085" w14:textId="711E5E77" w:rsidR="008E7884" w:rsidRDefault="13019059" w:rsidP="13019059">
      <w:pPr>
        <w:pStyle w:val="Prrafodelista"/>
        <w:numPr>
          <w:ilvl w:val="0"/>
          <w:numId w:val="5"/>
        </w:numPr>
        <w:spacing w:after="0" w:line="240" w:lineRule="auto"/>
        <w:jc w:val="both"/>
      </w:pPr>
      <w:r>
        <w:t>Desarrollo y mantenimiento de sitios web Internos de la cadena de radio en HTML5, CSS (Bootstrap, Materialize</w:t>
      </w:r>
      <w:r w:rsidR="00210F4F">
        <w:t>),</w:t>
      </w:r>
      <w:r>
        <w:t xml:space="preserve"> jQuery, AJAX y PHP con CodeIgniter(MVC)</w:t>
      </w:r>
      <w:r w:rsidR="001338EA">
        <w:t xml:space="preserve"> y desarrollo de plantillas para WebView</w:t>
      </w:r>
      <w:r w:rsidR="00953AE2">
        <w:t xml:space="preserve"> en la plataforma Aptivada para venta de espacios publicitarios o informativos dentro de la aplicación iHeartRadio para Android e iOS</w:t>
      </w:r>
      <w:r>
        <w:t>.</w:t>
      </w:r>
    </w:p>
    <w:p w14:paraId="351AF331" w14:textId="38186B59" w:rsidR="00953AE2" w:rsidRDefault="00953AE2" w:rsidP="13019059">
      <w:pPr>
        <w:pStyle w:val="Prrafodelista"/>
        <w:numPr>
          <w:ilvl w:val="0"/>
          <w:numId w:val="5"/>
        </w:numPr>
        <w:spacing w:after="0" w:line="240" w:lineRule="auto"/>
        <w:jc w:val="both"/>
      </w:pPr>
      <w:r>
        <w:t>Desarrollo de mailing con QR para los ganadores de los premios de redes sociales y al aire.</w:t>
      </w:r>
    </w:p>
    <w:p w14:paraId="55F39517" w14:textId="58812C86" w:rsidR="001338EA" w:rsidRDefault="001338EA" w:rsidP="13019059">
      <w:pPr>
        <w:pStyle w:val="Prrafodelista"/>
        <w:numPr>
          <w:ilvl w:val="0"/>
          <w:numId w:val="5"/>
        </w:numPr>
        <w:spacing w:after="0" w:line="240" w:lineRule="auto"/>
        <w:jc w:val="both"/>
      </w:pPr>
      <w:r>
        <w:t>Administración de Base de Datos MySQL y SQL Server.</w:t>
      </w:r>
    </w:p>
    <w:p w14:paraId="6E95EA37" w14:textId="4F423959" w:rsidR="001338EA" w:rsidRPr="00DA3B13" w:rsidRDefault="001338EA" w:rsidP="13019059">
      <w:pPr>
        <w:pStyle w:val="Prrafodelista"/>
        <w:numPr>
          <w:ilvl w:val="0"/>
          <w:numId w:val="5"/>
        </w:numPr>
        <w:spacing w:after="0" w:line="240" w:lineRule="auto"/>
        <w:jc w:val="both"/>
      </w:pPr>
      <w:r>
        <w:t xml:space="preserve">Implementación de API´s REST para el consumo de información de iHeartRadio. </w:t>
      </w:r>
    </w:p>
    <w:p w14:paraId="23E6979E" w14:textId="78F99C98" w:rsidR="008E7884" w:rsidRPr="00DA3B13" w:rsidRDefault="13019059" w:rsidP="13019059">
      <w:pPr>
        <w:pStyle w:val="Prrafodelista"/>
        <w:numPr>
          <w:ilvl w:val="0"/>
          <w:numId w:val="5"/>
        </w:numPr>
        <w:spacing w:after="0" w:line="240" w:lineRule="auto"/>
        <w:jc w:val="both"/>
      </w:pPr>
      <w:r>
        <w:t>Desarrollo de skills de radio para Amazon Alexa</w:t>
      </w:r>
      <w:r w:rsidR="00210F4F">
        <w:t xml:space="preserve"> en NodeJS</w:t>
      </w:r>
      <w:r>
        <w:t>:</w:t>
      </w:r>
    </w:p>
    <w:p w14:paraId="6473D7CC" w14:textId="2EE395B5" w:rsidR="008E7884" w:rsidRDefault="00000000" w:rsidP="13019059">
      <w:pPr>
        <w:spacing w:after="0" w:line="240" w:lineRule="auto"/>
        <w:ind w:left="708"/>
        <w:jc w:val="both"/>
        <w:rPr>
          <w:rStyle w:val="Hipervnculo"/>
        </w:rPr>
      </w:pPr>
      <w:hyperlink r:id="rId11">
        <w:r w:rsidR="13019059" w:rsidRPr="13019059">
          <w:rPr>
            <w:rStyle w:val="Hipervnculo"/>
          </w:rPr>
          <w:t>https://www.amazon.com.mx/s?k=acir&amp;i=alexa-skills&amp;__mk_es_MX=%C3%85M%C3%85%C5%BD%C3%95%C3%91&amp;ref=nb_sb_noss_2</w:t>
        </w:r>
      </w:hyperlink>
    </w:p>
    <w:p w14:paraId="4FDA0E32" w14:textId="77777777" w:rsidR="006F3CE6" w:rsidRPr="00DA3B13" w:rsidRDefault="006F3CE6" w:rsidP="13019059">
      <w:pPr>
        <w:spacing w:after="0" w:line="240" w:lineRule="auto"/>
        <w:ind w:left="708"/>
        <w:jc w:val="both"/>
      </w:pPr>
    </w:p>
    <w:p w14:paraId="33A4FA5C" w14:textId="705E21C3" w:rsidR="008E7884" w:rsidRPr="00DA3B13" w:rsidRDefault="008E7884" w:rsidP="13019059">
      <w:pPr>
        <w:spacing w:after="0" w:line="240" w:lineRule="auto"/>
        <w:ind w:left="708"/>
        <w:jc w:val="both"/>
      </w:pPr>
    </w:p>
    <w:p w14:paraId="47AC781E" w14:textId="77777777" w:rsidR="008E7884" w:rsidRPr="006F3CE6" w:rsidRDefault="00F23F9B" w:rsidP="13019059">
      <w:pPr>
        <w:spacing w:after="0" w:line="240" w:lineRule="auto"/>
        <w:jc w:val="both"/>
        <w:rPr>
          <w:b/>
          <w:bCs/>
          <w:lang w:val="en-US"/>
        </w:rPr>
      </w:pPr>
      <w:r w:rsidRPr="008E7884">
        <w:rPr>
          <w:noProof/>
          <w:lang w:val="es-ES_tradnl" w:eastAsia="es-ES_tradnl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9A39E3" wp14:editId="56AB82E5">
                <wp:simplePos x="0" y="0"/>
                <wp:positionH relativeFrom="column">
                  <wp:posOffset>-335856</wp:posOffset>
                </wp:positionH>
                <wp:positionV relativeFrom="paragraph">
                  <wp:posOffset>-4637</wp:posOffset>
                </wp:positionV>
                <wp:extent cx="6294474" cy="0"/>
                <wp:effectExtent l="0" t="0" r="11430" b="19050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44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a="http://schemas.openxmlformats.org/drawingml/2006/main" xmlns:pic="http://schemas.openxmlformats.org/drawingml/2006/picture" xmlns:a14="http://schemas.microsoft.com/office/drawing/2010/main">
            <w:pict w14:anchorId="269DB1C7">
              <v:line id="2 Conector recto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4b64e [3046]" from="-26.45pt,-.35pt" to="469.2pt,-.35pt" w14:anchorId="60BEC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"/>
            </w:pict>
          </mc:Fallback>
        </mc:AlternateContent>
      </w:r>
      <w:r w:rsidR="00AD2AEF" w:rsidRPr="13019059">
        <w:rPr>
          <w:b/>
          <w:bCs/>
          <w:lang w:val="en-US"/>
        </w:rPr>
        <w:t>Web Developer Sr.</w:t>
      </w:r>
      <w:r w:rsidR="0015771F" w:rsidRPr="13019059">
        <w:rPr>
          <w:b/>
          <w:bCs/>
          <w:lang w:val="en-US"/>
        </w:rPr>
        <w:t xml:space="preserve"> </w:t>
      </w:r>
      <w:r w:rsidR="0015771F" w:rsidRPr="006F3CE6">
        <w:rPr>
          <w:b/>
          <w:bCs/>
          <w:lang w:val="en-US"/>
        </w:rPr>
        <w:t>(Desarrollador Front-End)</w:t>
      </w:r>
    </w:p>
    <w:p w14:paraId="3E88F0BD" w14:textId="77777777" w:rsidR="00AD2AEF" w:rsidRPr="00D77DF3" w:rsidRDefault="00AD2AEF" w:rsidP="13019059">
      <w:pPr>
        <w:spacing w:after="0" w:line="240" w:lineRule="auto"/>
        <w:jc w:val="both"/>
        <w:rPr>
          <w:lang w:val="es-ES"/>
        </w:rPr>
      </w:pPr>
      <w:r w:rsidRPr="006F3CE6">
        <w:rPr>
          <w:b/>
          <w:lang w:val="en-US"/>
        </w:rPr>
        <w:tab/>
      </w:r>
      <w:r w:rsidR="0015771F" w:rsidRPr="13019059">
        <w:rPr>
          <w:lang w:val="es-ES"/>
        </w:rPr>
        <w:t>Abril 2018</w:t>
      </w:r>
      <w:r w:rsidRPr="13019059">
        <w:rPr>
          <w:lang w:val="es-ES"/>
        </w:rPr>
        <w:t xml:space="preserve"> – Agosto 2019</w:t>
      </w:r>
    </w:p>
    <w:p w14:paraId="26885455" w14:textId="48D9C716" w:rsidR="00AD2AEF" w:rsidRPr="00D77DF3" w:rsidRDefault="00DA3B13" w:rsidP="00AD2AEF">
      <w:pPr>
        <w:spacing w:after="0" w:line="240" w:lineRule="auto"/>
        <w:ind w:firstLine="708"/>
        <w:jc w:val="both"/>
        <w:rPr>
          <w:b/>
          <w:lang w:val="es-ES_tradnl"/>
        </w:rPr>
      </w:pPr>
      <w:r w:rsidRPr="00D77DF3">
        <w:rPr>
          <w:b/>
          <w:lang w:val="es-ES_tradnl"/>
        </w:rPr>
        <w:t>Era Social (Grupo TPS)</w:t>
      </w:r>
      <w:r w:rsidR="00AD2AEF" w:rsidRPr="00D77DF3">
        <w:rPr>
          <w:b/>
          <w:lang w:val="es-ES_tradnl"/>
        </w:rPr>
        <w:t xml:space="preserve"> – </w:t>
      </w:r>
      <w:r w:rsidR="00AD2AEF" w:rsidRPr="00D77DF3">
        <w:rPr>
          <w:lang w:val="es-ES_tradnl"/>
        </w:rPr>
        <w:t>Naucalpan</w:t>
      </w:r>
      <w:r w:rsidR="006F3CE6">
        <w:rPr>
          <w:lang w:val="es-ES_tradnl"/>
        </w:rPr>
        <w:t>, Edo. De México</w:t>
      </w:r>
    </w:p>
    <w:p w14:paraId="57181A44" w14:textId="07C57F59" w:rsidR="00AD2AEF" w:rsidRDefault="13019059" w:rsidP="00310DAF">
      <w:pPr>
        <w:pStyle w:val="Prrafodelista"/>
        <w:numPr>
          <w:ilvl w:val="0"/>
          <w:numId w:val="5"/>
        </w:numPr>
        <w:spacing w:after="0" w:line="240" w:lineRule="auto"/>
        <w:jc w:val="both"/>
      </w:pPr>
      <w:r>
        <w:t>Desarrollo y mantenimiento de sitios web enfocados a programas de lealtad,cupones de descuento, ecommerce y educacion online(e-learnig y LMS) en HTML5, CSS, jQuery, AJAX y PHP con CodeIgniter consumiendo servicios web tipo API REST y Soap.</w:t>
      </w:r>
    </w:p>
    <w:p w14:paraId="52B4974A" w14:textId="77777777" w:rsidR="00310DAF" w:rsidRDefault="13019059" w:rsidP="00AD2AEF">
      <w:pPr>
        <w:pStyle w:val="Prrafodelista"/>
        <w:numPr>
          <w:ilvl w:val="0"/>
          <w:numId w:val="5"/>
        </w:numPr>
        <w:spacing w:after="0" w:line="240" w:lineRule="auto"/>
        <w:jc w:val="both"/>
      </w:pPr>
      <w:r>
        <w:t>Sitios web desarrollados:</w:t>
      </w:r>
    </w:p>
    <w:p w14:paraId="751CE3FF" w14:textId="60D9A123" w:rsidR="00310DAF" w:rsidRPr="00D77DF3" w:rsidRDefault="00000000" w:rsidP="00310DAF">
      <w:pPr>
        <w:pStyle w:val="Prrafodelista"/>
        <w:numPr>
          <w:ilvl w:val="1"/>
          <w:numId w:val="5"/>
        </w:numPr>
        <w:spacing w:after="0" w:line="240" w:lineRule="auto"/>
        <w:jc w:val="both"/>
        <w:rPr>
          <w:rStyle w:val="Hipervnculo"/>
          <w:color w:val="auto"/>
          <w:u w:val="none"/>
        </w:rPr>
      </w:pPr>
      <w:hyperlink r:id="rId12" w:history="1">
        <w:r w:rsidR="00210F4F" w:rsidRPr="00696978">
          <w:rPr>
            <w:rStyle w:val="Hipervnculo"/>
          </w:rPr>
          <w:t>https://tecniseg.com.mx/</w:t>
        </w:r>
      </w:hyperlink>
    </w:p>
    <w:p w14:paraId="29151C2B" w14:textId="3EDFBED2" w:rsidR="00D77DF3" w:rsidRPr="00D77DF3" w:rsidRDefault="00000000" w:rsidP="00310DAF">
      <w:pPr>
        <w:pStyle w:val="Prrafodelista"/>
        <w:numPr>
          <w:ilvl w:val="1"/>
          <w:numId w:val="5"/>
        </w:numPr>
        <w:spacing w:after="0" w:line="240" w:lineRule="auto"/>
        <w:jc w:val="both"/>
        <w:rPr>
          <w:rStyle w:val="Hipervnculo"/>
          <w:color w:val="auto"/>
          <w:u w:val="none"/>
        </w:rPr>
      </w:pPr>
      <w:hyperlink r:id="rId13" w:history="1">
        <w:r w:rsidR="00D77DF3" w:rsidRPr="004B3399">
          <w:rPr>
            <w:rStyle w:val="Hipervnculo"/>
          </w:rPr>
          <w:t>https://uvelop.mx</w:t>
        </w:r>
      </w:hyperlink>
    </w:p>
    <w:p w14:paraId="29E65A64" w14:textId="28A850F0" w:rsidR="00D77DF3" w:rsidRDefault="00D77DF3" w:rsidP="00310DAF">
      <w:pPr>
        <w:pStyle w:val="Prrafodelista"/>
        <w:numPr>
          <w:ilvl w:val="1"/>
          <w:numId w:val="5"/>
        </w:numPr>
        <w:spacing w:after="0" w:line="240" w:lineRule="auto"/>
        <w:jc w:val="both"/>
      </w:pPr>
      <w:r>
        <w:rPr>
          <w:rStyle w:val="Hipervnculo"/>
        </w:rPr>
        <w:t>http://club.uvelop.mx</w:t>
      </w:r>
    </w:p>
    <w:p w14:paraId="70639FFA" w14:textId="77777777" w:rsidR="00310DAF" w:rsidRDefault="00000000" w:rsidP="00310DAF">
      <w:pPr>
        <w:pStyle w:val="Prrafodelista"/>
        <w:numPr>
          <w:ilvl w:val="1"/>
          <w:numId w:val="5"/>
        </w:numPr>
        <w:spacing w:after="0" w:line="240" w:lineRule="auto"/>
        <w:jc w:val="both"/>
      </w:pPr>
      <w:hyperlink r:id="rId14" w:history="1">
        <w:r w:rsidR="00310DAF" w:rsidRPr="00231DBE">
          <w:rPr>
            <w:rStyle w:val="Hipervnculo"/>
          </w:rPr>
          <w:t>https://smart.bwigo.com</w:t>
        </w:r>
      </w:hyperlink>
    </w:p>
    <w:p w14:paraId="38FD1ADA" w14:textId="77777777" w:rsidR="00310DAF" w:rsidRDefault="00000000" w:rsidP="00310DAF">
      <w:pPr>
        <w:pStyle w:val="Prrafodelista"/>
        <w:numPr>
          <w:ilvl w:val="1"/>
          <w:numId w:val="5"/>
        </w:numPr>
        <w:spacing w:after="0" w:line="240" w:lineRule="auto"/>
        <w:jc w:val="both"/>
      </w:pPr>
      <w:hyperlink r:id="rId15" w:history="1">
        <w:r w:rsidR="00310DAF" w:rsidRPr="00231DBE">
          <w:rPr>
            <w:rStyle w:val="Hipervnculo"/>
          </w:rPr>
          <w:t>https://contigomas.mx</w:t>
        </w:r>
      </w:hyperlink>
    </w:p>
    <w:p w14:paraId="60FBFFB9" w14:textId="688BC732" w:rsidR="00310DAF" w:rsidRDefault="00000000" w:rsidP="00310DAF">
      <w:pPr>
        <w:pStyle w:val="Prrafodelista"/>
        <w:numPr>
          <w:ilvl w:val="1"/>
          <w:numId w:val="5"/>
        </w:numPr>
        <w:spacing w:after="0" w:line="240" w:lineRule="auto"/>
        <w:jc w:val="both"/>
      </w:pPr>
      <w:hyperlink r:id="rId16" w:history="1">
        <w:r w:rsidR="00210F4F" w:rsidRPr="00696978">
          <w:rPr>
            <w:rStyle w:val="Hipervnculo"/>
          </w:rPr>
          <w:t>https://cantabriagourmet.net</w:t>
        </w:r>
      </w:hyperlink>
    </w:p>
    <w:p w14:paraId="75AA2341" w14:textId="77777777" w:rsidR="00A963E9" w:rsidRDefault="00000000" w:rsidP="00310DAF">
      <w:pPr>
        <w:pStyle w:val="Prrafodelista"/>
        <w:numPr>
          <w:ilvl w:val="1"/>
          <w:numId w:val="5"/>
        </w:numPr>
        <w:spacing w:after="0" w:line="240" w:lineRule="auto"/>
        <w:jc w:val="both"/>
      </w:pPr>
      <w:hyperlink r:id="rId17" w:history="1">
        <w:r w:rsidR="009A1B49" w:rsidRPr="00231DBE">
          <w:rPr>
            <w:rStyle w:val="Hipervnculo"/>
          </w:rPr>
          <w:t>https://bwigomobile.com</w:t>
        </w:r>
      </w:hyperlink>
    </w:p>
    <w:p w14:paraId="1B176E4D" w14:textId="77777777" w:rsidR="009A1B49" w:rsidRDefault="00000000" w:rsidP="00310DAF">
      <w:pPr>
        <w:pStyle w:val="Prrafodelista"/>
        <w:numPr>
          <w:ilvl w:val="1"/>
          <w:numId w:val="5"/>
        </w:numPr>
        <w:spacing w:after="0" w:line="240" w:lineRule="auto"/>
        <w:jc w:val="both"/>
      </w:pPr>
      <w:hyperlink r:id="rId18" w:history="1">
        <w:r w:rsidR="00BA24FB" w:rsidRPr="00231DBE">
          <w:rPr>
            <w:rStyle w:val="Hipervnculo"/>
          </w:rPr>
          <w:t>https://entretenimientoplus.mx</w:t>
        </w:r>
      </w:hyperlink>
    </w:p>
    <w:p w14:paraId="087752F8" w14:textId="77777777" w:rsidR="0077614E" w:rsidRDefault="00000000" w:rsidP="00310DAF">
      <w:pPr>
        <w:pStyle w:val="Prrafodelista"/>
        <w:numPr>
          <w:ilvl w:val="1"/>
          <w:numId w:val="5"/>
        </w:numPr>
        <w:spacing w:after="0" w:line="240" w:lineRule="auto"/>
        <w:jc w:val="both"/>
      </w:pPr>
      <w:hyperlink r:id="rId19" w:history="1">
        <w:r w:rsidR="007F3218" w:rsidRPr="00231DBE">
          <w:rPr>
            <w:rStyle w:val="Hipervnculo"/>
          </w:rPr>
          <w:t>https://elclubdeviaje.com</w:t>
        </w:r>
      </w:hyperlink>
    </w:p>
    <w:p w14:paraId="64B6AD69" w14:textId="77777777" w:rsidR="007F3218" w:rsidRDefault="00000000" w:rsidP="00310DAF">
      <w:pPr>
        <w:pStyle w:val="Prrafodelista"/>
        <w:numPr>
          <w:ilvl w:val="1"/>
          <w:numId w:val="5"/>
        </w:numPr>
        <w:spacing w:after="0" w:line="240" w:lineRule="auto"/>
        <w:jc w:val="both"/>
      </w:pPr>
      <w:hyperlink r:id="rId20" w:history="1">
        <w:r w:rsidR="00457FA8" w:rsidRPr="00231DBE">
          <w:rPr>
            <w:rStyle w:val="Hipervnculo"/>
          </w:rPr>
          <w:t>http://cuponekta.com</w:t>
        </w:r>
      </w:hyperlink>
    </w:p>
    <w:p w14:paraId="3C572BFB" w14:textId="77777777" w:rsidR="00310DAF" w:rsidRDefault="00310DAF" w:rsidP="00A963E9">
      <w:pPr>
        <w:spacing w:after="0" w:line="240" w:lineRule="auto"/>
        <w:ind w:left="1080"/>
        <w:jc w:val="both"/>
      </w:pPr>
    </w:p>
    <w:p w14:paraId="7522B309" w14:textId="6C1A9FDA" w:rsidR="13019059" w:rsidRPr="006F3CE6" w:rsidRDefault="13019059" w:rsidP="006F3CE6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eastAsiaTheme="minorEastAsia"/>
        </w:rPr>
      </w:pPr>
      <w:r w:rsidRPr="13019059">
        <w:rPr>
          <w:lang w:val="es-ES"/>
        </w:rPr>
        <w:t xml:space="preserve">Soporte Técnico, redes, pbx, Amazon AWS, Consultas en SQL Server 2017, Frameworks de Front-end: Materialize, bootstrap 3- 4. </w:t>
      </w:r>
      <w:r w:rsidRPr="006F3CE6">
        <w:t>Utilierias JavaScript y CSS: Sweet Alert ,Font Awesome, Iconify, Animatecss.</w:t>
      </w:r>
    </w:p>
    <w:p w14:paraId="472079AD" w14:textId="77777777" w:rsidR="00AD2AEF" w:rsidRPr="006F3CE6" w:rsidRDefault="00AD2AEF" w:rsidP="00F23F9B">
      <w:pPr>
        <w:spacing w:after="0" w:line="240" w:lineRule="auto"/>
        <w:jc w:val="both"/>
        <w:rPr>
          <w:b/>
        </w:rPr>
      </w:pPr>
    </w:p>
    <w:p w14:paraId="43E8B1F2" w14:textId="77777777" w:rsidR="00F23F9B" w:rsidRPr="00C75312" w:rsidRDefault="006933A0" w:rsidP="00F23F9B">
      <w:pPr>
        <w:spacing w:after="0" w:line="240" w:lineRule="auto"/>
        <w:jc w:val="both"/>
        <w:rPr>
          <w:b/>
        </w:rPr>
      </w:pPr>
      <w:r w:rsidRPr="00C75312">
        <w:rPr>
          <w:b/>
        </w:rPr>
        <w:t>Coordinador de Soporte</w:t>
      </w:r>
      <w:r w:rsidR="004A2754" w:rsidRPr="00C75312">
        <w:rPr>
          <w:b/>
        </w:rPr>
        <w:t xml:space="preserve"> Técnico</w:t>
      </w:r>
    </w:p>
    <w:p w14:paraId="50FF716C" w14:textId="77777777" w:rsidR="008E7884" w:rsidRPr="00C75312" w:rsidRDefault="008E7884" w:rsidP="00F23F9B">
      <w:pPr>
        <w:spacing w:after="0" w:line="240" w:lineRule="auto"/>
        <w:jc w:val="both"/>
        <w:rPr>
          <w:sz w:val="20"/>
        </w:rPr>
      </w:pPr>
      <w:r>
        <w:tab/>
      </w:r>
      <w:r w:rsidR="008B735D" w:rsidRPr="00C75312">
        <w:rPr>
          <w:sz w:val="20"/>
        </w:rPr>
        <w:t>Enero 2014</w:t>
      </w:r>
      <w:r w:rsidRPr="00C75312">
        <w:rPr>
          <w:sz w:val="20"/>
        </w:rPr>
        <w:t xml:space="preserve"> – </w:t>
      </w:r>
      <w:r w:rsidR="0015771F">
        <w:rPr>
          <w:sz w:val="20"/>
        </w:rPr>
        <w:t xml:space="preserve">Marzo </w:t>
      </w:r>
      <w:r w:rsidR="005A239A">
        <w:rPr>
          <w:sz w:val="20"/>
        </w:rPr>
        <w:t>2018</w:t>
      </w:r>
    </w:p>
    <w:p w14:paraId="72AF1446" w14:textId="77777777" w:rsidR="008E7884" w:rsidRPr="00C75312" w:rsidRDefault="008E7884" w:rsidP="00F23F9B">
      <w:pPr>
        <w:spacing w:after="0" w:line="240" w:lineRule="auto"/>
        <w:jc w:val="both"/>
        <w:rPr>
          <w:b/>
          <w:sz w:val="20"/>
        </w:rPr>
      </w:pPr>
      <w:r w:rsidRPr="00C75312">
        <w:rPr>
          <w:sz w:val="20"/>
        </w:rPr>
        <w:tab/>
      </w:r>
      <w:r w:rsidRPr="00C75312">
        <w:rPr>
          <w:b/>
          <w:sz w:val="20"/>
        </w:rPr>
        <w:t>A</w:t>
      </w:r>
      <w:r w:rsidR="004A2754" w:rsidRPr="00C75312">
        <w:rPr>
          <w:b/>
          <w:sz w:val="20"/>
        </w:rPr>
        <w:t>spel de México S.A de C.V</w:t>
      </w:r>
      <w:r w:rsidR="00C75312" w:rsidRPr="00C75312">
        <w:rPr>
          <w:b/>
          <w:sz w:val="20"/>
        </w:rPr>
        <w:t xml:space="preserve"> - </w:t>
      </w:r>
      <w:r w:rsidR="00C75312" w:rsidRPr="00C75312">
        <w:rPr>
          <w:sz w:val="20"/>
        </w:rPr>
        <w:t>CDMX</w:t>
      </w:r>
    </w:p>
    <w:p w14:paraId="41A9ABAE" w14:textId="77777777" w:rsidR="004A2754" w:rsidRPr="00C75312" w:rsidRDefault="004A2754" w:rsidP="00C7531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 w:val="20"/>
        </w:rPr>
      </w:pPr>
      <w:r w:rsidRPr="00C75312">
        <w:rPr>
          <w:sz w:val="20"/>
        </w:rPr>
        <w:t>Supervisar el área de soporté técnico vía telefónica, chat y remoto a los sistemas Aspel de 10 asesores a mi cargo.</w:t>
      </w:r>
    </w:p>
    <w:p w14:paraId="252BFB91" w14:textId="77777777" w:rsidR="004A2754" w:rsidRPr="00C75312" w:rsidRDefault="004A2754" w:rsidP="00C7531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 w:val="20"/>
        </w:rPr>
      </w:pPr>
      <w:r w:rsidRPr="00C75312">
        <w:rPr>
          <w:sz w:val="20"/>
        </w:rPr>
        <w:t>Conocimiento, funcionamiento y conflicto con incidencias presentadas en los sistemas:</w:t>
      </w:r>
    </w:p>
    <w:p w14:paraId="235EBCD9" w14:textId="77777777" w:rsidR="004A2754" w:rsidRPr="00C75312" w:rsidRDefault="004A2754" w:rsidP="00C7531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 w:val="20"/>
        </w:rPr>
      </w:pPr>
      <w:r w:rsidRPr="00C75312">
        <w:rPr>
          <w:sz w:val="20"/>
        </w:rPr>
        <w:t>SAE, NOI, COI, CAJA, FACTURe, BANCO, PROD, ADM.</w:t>
      </w:r>
    </w:p>
    <w:p w14:paraId="047F9C24" w14:textId="77777777" w:rsidR="004A2754" w:rsidRPr="00C75312" w:rsidRDefault="004A2754" w:rsidP="00C7531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 w:val="20"/>
        </w:rPr>
      </w:pPr>
      <w:r w:rsidRPr="00C75312">
        <w:rPr>
          <w:sz w:val="20"/>
        </w:rPr>
        <w:t>Análisis a nivel Base de datos en la problemática de los usuarios finales.</w:t>
      </w:r>
    </w:p>
    <w:p w14:paraId="2E95B33F" w14:textId="77777777" w:rsidR="004A2754" w:rsidRPr="00C75312" w:rsidRDefault="004A2754" w:rsidP="00C7531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 w:val="20"/>
        </w:rPr>
      </w:pPr>
      <w:r w:rsidRPr="00C75312">
        <w:rPr>
          <w:sz w:val="20"/>
        </w:rPr>
        <w:t>Diseño de formatos a la medida, implementador de Addendas/complementos.</w:t>
      </w:r>
    </w:p>
    <w:p w14:paraId="400A4B22" w14:textId="77777777" w:rsidR="004A2754" w:rsidRPr="00C75312" w:rsidRDefault="004A2754" w:rsidP="00C7531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 w:val="20"/>
        </w:rPr>
      </w:pPr>
      <w:r w:rsidRPr="00C75312">
        <w:rPr>
          <w:sz w:val="20"/>
        </w:rPr>
        <w:t>Desarrollo de herramientas para agilizar procesos repetitivos o de difícil comprensión para el usuario final, así como extracción de datos, externas a los programas de Aspel.</w:t>
      </w:r>
    </w:p>
    <w:p w14:paraId="65F1299F" w14:textId="31064C0F" w:rsidR="004A2754" w:rsidRPr="00C75312" w:rsidRDefault="004A2754" w:rsidP="00C7531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 w:val="20"/>
        </w:rPr>
      </w:pPr>
      <w:r w:rsidRPr="00C75312">
        <w:rPr>
          <w:sz w:val="20"/>
        </w:rPr>
        <w:t>Automatizador de procesos Administrativos, desarrollando sistemas y portales web</w:t>
      </w:r>
      <w:r w:rsidR="00EB23D2" w:rsidRPr="00EB23D2">
        <w:rPr>
          <w:sz w:val="20"/>
        </w:rPr>
        <w:t xml:space="preserve"> </w:t>
      </w:r>
      <w:r w:rsidR="00EB23D2" w:rsidRPr="00C75312">
        <w:rPr>
          <w:sz w:val="20"/>
        </w:rPr>
        <w:t>internos</w:t>
      </w:r>
      <w:r w:rsidR="00EB23D2">
        <w:rPr>
          <w:sz w:val="20"/>
        </w:rPr>
        <w:t xml:space="preserve"> (Desarrollo fullstack)</w:t>
      </w:r>
      <w:r w:rsidRPr="00C75312">
        <w:rPr>
          <w:sz w:val="20"/>
        </w:rPr>
        <w:t>.</w:t>
      </w:r>
    </w:p>
    <w:p w14:paraId="6FD6A388" w14:textId="77777777" w:rsidR="008E7884" w:rsidRPr="00C75312" w:rsidRDefault="008E7884" w:rsidP="00C7531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 w:val="20"/>
        </w:rPr>
      </w:pPr>
      <w:r w:rsidRPr="00C75312">
        <w:rPr>
          <w:sz w:val="20"/>
        </w:rPr>
        <w:t>Desarrollo de aplicaciones en VB.net y SQL Server 2014.</w:t>
      </w:r>
    </w:p>
    <w:p w14:paraId="184C9264" w14:textId="77777777" w:rsidR="002D1AD7" w:rsidRPr="00C75312" w:rsidRDefault="002D1AD7" w:rsidP="00C7531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 w:val="20"/>
        </w:rPr>
      </w:pPr>
      <w:r w:rsidRPr="00C75312">
        <w:rPr>
          <w:sz w:val="20"/>
        </w:rPr>
        <w:t>Desarrollo de intranets en HTML</w:t>
      </w:r>
      <w:r w:rsidR="004A2754" w:rsidRPr="00C75312">
        <w:rPr>
          <w:sz w:val="20"/>
        </w:rPr>
        <w:t>5, Bootstrap</w:t>
      </w:r>
      <w:r w:rsidRPr="00C75312">
        <w:rPr>
          <w:sz w:val="20"/>
        </w:rPr>
        <w:t>, PHP y MySQL.</w:t>
      </w:r>
    </w:p>
    <w:p w14:paraId="4C98D514" w14:textId="77777777" w:rsidR="008E7884" w:rsidRDefault="008E7884" w:rsidP="00C7531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 w:val="20"/>
        </w:rPr>
      </w:pPr>
      <w:r w:rsidRPr="00C75312">
        <w:rPr>
          <w:sz w:val="20"/>
        </w:rPr>
        <w:t>Soporte Técnico a usuario final.</w:t>
      </w:r>
      <w:bookmarkEnd w:id="0"/>
      <w:bookmarkEnd w:id="1"/>
    </w:p>
    <w:p w14:paraId="1E333670" w14:textId="77777777" w:rsidR="0015771F" w:rsidRPr="00C75312" w:rsidRDefault="0015771F" w:rsidP="0015771F">
      <w:pPr>
        <w:pStyle w:val="Prrafodelista"/>
        <w:spacing w:after="0" w:line="240" w:lineRule="auto"/>
        <w:jc w:val="both"/>
        <w:rPr>
          <w:sz w:val="20"/>
        </w:rPr>
      </w:pPr>
    </w:p>
    <w:p w14:paraId="2DBC15D2" w14:textId="77777777" w:rsidR="008E7884" w:rsidRDefault="008E7884" w:rsidP="008E7884">
      <w:pPr>
        <w:spacing w:after="0" w:line="240" w:lineRule="auto"/>
        <w:ind w:left="-567"/>
        <w:jc w:val="both"/>
        <w:rPr>
          <w:b/>
        </w:rPr>
      </w:pPr>
      <w:bookmarkStart w:id="2" w:name="OLE_LINK3"/>
      <w:bookmarkStart w:id="3" w:name="OLE_LINK4"/>
      <w:bookmarkStart w:id="4" w:name="OLE_LINK5"/>
      <w:r>
        <w:rPr>
          <w:b/>
          <w:color w:val="808080" w:themeColor="background1" w:themeShade="80"/>
          <w:sz w:val="24"/>
        </w:rPr>
        <w:t>Educación</w:t>
      </w:r>
      <w:r w:rsidRPr="00F23F9B">
        <w:rPr>
          <w:b/>
        </w:rPr>
        <w:tab/>
      </w:r>
    </w:p>
    <w:p w14:paraId="239DD66F" w14:textId="77777777" w:rsidR="008E7884" w:rsidRPr="00C75312" w:rsidRDefault="008E7884" w:rsidP="008E7884">
      <w:pPr>
        <w:spacing w:after="0" w:line="240" w:lineRule="auto"/>
        <w:jc w:val="both"/>
        <w:rPr>
          <w:b/>
          <w:sz w:val="20"/>
        </w:rPr>
      </w:pPr>
      <w:r w:rsidRPr="008E7884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2FAB4B" wp14:editId="13CB5063">
                <wp:simplePos x="0" y="0"/>
                <wp:positionH relativeFrom="column">
                  <wp:posOffset>-335856</wp:posOffset>
                </wp:positionH>
                <wp:positionV relativeFrom="paragraph">
                  <wp:posOffset>-4637</wp:posOffset>
                </wp:positionV>
                <wp:extent cx="6294474" cy="0"/>
                <wp:effectExtent l="0" t="0" r="11430" b="190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44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a="http://schemas.openxmlformats.org/drawingml/2006/main" xmlns:pic="http://schemas.openxmlformats.org/drawingml/2006/picture" xmlns:a14="http://schemas.microsoft.com/office/drawing/2010/main">
            <w:pict w14:anchorId="26A7CDB1">
              <v:line id="3 Conector recto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4b64e [3046]" from="-26.45pt,-.35pt" to="469.2pt,-.35pt" w14:anchorId="19915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"/>
            </w:pict>
          </mc:Fallback>
        </mc:AlternateContent>
      </w:r>
      <w:r>
        <w:rPr>
          <w:b/>
        </w:rPr>
        <w:tab/>
      </w:r>
      <w:r w:rsidR="008B735D" w:rsidRPr="00C75312">
        <w:rPr>
          <w:b/>
          <w:sz w:val="20"/>
        </w:rPr>
        <w:t xml:space="preserve">Licenciado en </w:t>
      </w:r>
      <w:r w:rsidR="00C75312" w:rsidRPr="00C75312">
        <w:rPr>
          <w:b/>
          <w:sz w:val="20"/>
        </w:rPr>
        <w:t>Informática</w:t>
      </w:r>
      <w:r w:rsidR="00C75312">
        <w:rPr>
          <w:b/>
          <w:sz w:val="20"/>
        </w:rPr>
        <w:t xml:space="preserve"> </w:t>
      </w:r>
      <w:r w:rsidR="00C75312" w:rsidRPr="00C75312">
        <w:rPr>
          <w:sz w:val="20"/>
        </w:rPr>
        <w:t>2009 – 2014</w:t>
      </w:r>
    </w:p>
    <w:p w14:paraId="79381C30" w14:textId="77777777" w:rsidR="008E7884" w:rsidRPr="00C75312" w:rsidRDefault="008E7884" w:rsidP="008E7884">
      <w:pPr>
        <w:spacing w:after="0" w:line="240" w:lineRule="auto"/>
        <w:jc w:val="both"/>
        <w:rPr>
          <w:sz w:val="20"/>
        </w:rPr>
      </w:pPr>
      <w:r w:rsidRPr="00C75312">
        <w:rPr>
          <w:sz w:val="20"/>
        </w:rPr>
        <w:tab/>
      </w:r>
      <w:r w:rsidR="008B735D" w:rsidRPr="00C75312">
        <w:rPr>
          <w:sz w:val="20"/>
        </w:rPr>
        <w:t>Tecnológico de Estudios Superiores de Ecatepec – Edo. Mex.</w:t>
      </w:r>
    </w:p>
    <w:p w14:paraId="6F3BC5BC" w14:textId="6FF262BA" w:rsidR="008E7884" w:rsidRPr="00C75312" w:rsidRDefault="008E7884" w:rsidP="008E7884">
      <w:pPr>
        <w:spacing w:after="0" w:line="240" w:lineRule="auto"/>
        <w:jc w:val="both"/>
        <w:rPr>
          <w:sz w:val="20"/>
        </w:rPr>
      </w:pPr>
      <w:r w:rsidRPr="00C75312">
        <w:rPr>
          <w:sz w:val="20"/>
        </w:rPr>
        <w:tab/>
      </w:r>
      <w:r w:rsidR="008B735D" w:rsidRPr="00C75312">
        <w:rPr>
          <w:sz w:val="20"/>
        </w:rPr>
        <w:t xml:space="preserve">Estudios Universitarios concluidos – </w:t>
      </w:r>
      <w:r w:rsidR="00465ECD">
        <w:rPr>
          <w:sz w:val="20"/>
        </w:rPr>
        <w:t>Titulado</w:t>
      </w:r>
    </w:p>
    <w:p w14:paraId="631D9D21" w14:textId="77777777" w:rsidR="00900720" w:rsidRPr="00C75312" w:rsidRDefault="008E7884" w:rsidP="008E7884">
      <w:pPr>
        <w:spacing w:after="0" w:line="240" w:lineRule="auto"/>
        <w:jc w:val="both"/>
        <w:rPr>
          <w:sz w:val="20"/>
        </w:rPr>
      </w:pPr>
      <w:r w:rsidRPr="00C75312">
        <w:rPr>
          <w:sz w:val="20"/>
        </w:rPr>
        <w:tab/>
      </w:r>
      <w:bookmarkStart w:id="5" w:name="OLE_LINK6"/>
      <w:bookmarkEnd w:id="2"/>
      <w:bookmarkEnd w:id="3"/>
      <w:bookmarkEnd w:id="4"/>
      <w:r w:rsidR="00C75312">
        <w:rPr>
          <w:sz w:val="20"/>
        </w:rPr>
        <w:t>Especialidad en desarrollo de software empresarial</w:t>
      </w:r>
    </w:p>
    <w:p w14:paraId="0221E11F" w14:textId="77777777" w:rsidR="00900720" w:rsidRPr="00900720" w:rsidRDefault="00900720" w:rsidP="00900720">
      <w:pPr>
        <w:spacing w:after="0" w:line="240" w:lineRule="auto"/>
        <w:ind w:left="-567"/>
        <w:jc w:val="both"/>
        <w:rPr>
          <w:b/>
          <w:lang w:val="en-US"/>
        </w:rPr>
      </w:pPr>
      <w:r w:rsidRPr="00900720">
        <w:rPr>
          <w:b/>
          <w:color w:val="808080" w:themeColor="background1" w:themeShade="80"/>
          <w:sz w:val="24"/>
          <w:lang w:val="en-US"/>
        </w:rPr>
        <w:t>Diplomas</w:t>
      </w:r>
      <w:r w:rsidRPr="00900720">
        <w:rPr>
          <w:b/>
          <w:lang w:val="en-US"/>
        </w:rPr>
        <w:tab/>
      </w:r>
    </w:p>
    <w:p w14:paraId="68C6057A" w14:textId="77777777" w:rsidR="00900720" w:rsidRPr="00C75312" w:rsidRDefault="00900720" w:rsidP="00C7531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0"/>
          <w:lang w:val="en-US"/>
        </w:rPr>
      </w:pPr>
      <w:r w:rsidRPr="008E7884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D7AE44" wp14:editId="624571C5">
                <wp:simplePos x="0" y="0"/>
                <wp:positionH relativeFrom="column">
                  <wp:posOffset>-335856</wp:posOffset>
                </wp:positionH>
                <wp:positionV relativeFrom="paragraph">
                  <wp:posOffset>-4637</wp:posOffset>
                </wp:positionV>
                <wp:extent cx="6294474" cy="0"/>
                <wp:effectExtent l="0" t="0" r="11430" b="19050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44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a="http://schemas.openxmlformats.org/drawingml/2006/main" xmlns:pic="http://schemas.openxmlformats.org/drawingml/2006/picture" xmlns:a14="http://schemas.microsoft.com/office/drawing/2010/main">
            <w:pict w14:anchorId="67596DD6">
              <v:line id="4 Conector recto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4b64e [3046]" from="-26.45pt,-.35pt" to="469.2pt,-.35pt" w14:anchorId="16B3C4F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"/>
            </w:pict>
          </mc:Fallback>
        </mc:AlternateContent>
      </w:r>
      <w:r w:rsidRPr="00C75312">
        <w:rPr>
          <w:sz w:val="20"/>
          <w:lang w:val="en-US"/>
        </w:rPr>
        <w:t>CCNA Routing and Switching.</w:t>
      </w:r>
    </w:p>
    <w:p w14:paraId="0FCD0167" w14:textId="77777777" w:rsidR="00900720" w:rsidRPr="00C75312" w:rsidRDefault="00900720" w:rsidP="00C7531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0"/>
        </w:rPr>
      </w:pPr>
      <w:r w:rsidRPr="00C75312">
        <w:rPr>
          <w:sz w:val="20"/>
        </w:rPr>
        <w:t>Train the trainers.</w:t>
      </w:r>
      <w:r w:rsidR="006933A0" w:rsidRPr="00C75312">
        <w:rPr>
          <w:sz w:val="20"/>
        </w:rPr>
        <w:t xml:space="preserve"> (enseñanza-aprendizaje en adultos)</w:t>
      </w:r>
    </w:p>
    <w:p w14:paraId="46BB7BFF" w14:textId="77777777" w:rsidR="00D10D60" w:rsidRPr="00C75312" w:rsidRDefault="00D10D60" w:rsidP="00C7531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0"/>
        </w:rPr>
      </w:pPr>
      <w:r w:rsidRPr="00C75312">
        <w:rPr>
          <w:sz w:val="20"/>
        </w:rPr>
        <w:t>Excelencia en el Servicio al Cliente Vía Telefónica.</w:t>
      </w:r>
    </w:p>
    <w:p w14:paraId="2190CC97" w14:textId="77777777" w:rsidR="00D10D60" w:rsidRPr="00C75312" w:rsidRDefault="00D10D60" w:rsidP="00C7531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0"/>
        </w:rPr>
      </w:pPr>
      <w:r w:rsidRPr="00C75312">
        <w:rPr>
          <w:sz w:val="20"/>
        </w:rPr>
        <w:t>Maximización de la Función del ejecutivo de servicio al cliente.</w:t>
      </w:r>
    </w:p>
    <w:p w14:paraId="4B05865C" w14:textId="77777777" w:rsidR="00900720" w:rsidRPr="00C75312" w:rsidRDefault="00900720" w:rsidP="00C7531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0"/>
        </w:rPr>
      </w:pPr>
      <w:r w:rsidRPr="00C75312">
        <w:rPr>
          <w:sz w:val="20"/>
        </w:rPr>
        <w:lastRenderedPageBreak/>
        <w:t>Maximización de la Función del Supervisor / Coordinador</w:t>
      </w:r>
      <w:r w:rsidR="00D10D60" w:rsidRPr="00C75312">
        <w:rPr>
          <w:sz w:val="20"/>
        </w:rPr>
        <w:t>.</w:t>
      </w:r>
    </w:p>
    <w:bookmarkEnd w:id="5"/>
    <w:p w14:paraId="5E511C77" w14:textId="77777777" w:rsidR="00900720" w:rsidRPr="00AD2AEF" w:rsidRDefault="00BE23FD" w:rsidP="00C7531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32"/>
          <w:lang w:val="en-US"/>
        </w:rPr>
      </w:pPr>
      <w:r w:rsidRPr="007E3AD4">
        <w:rPr>
          <w:rFonts w:cs="Tahoma"/>
          <w:color w:val="1A1A1A"/>
          <w:sz w:val="20"/>
          <w:lang w:val="en-US"/>
        </w:rPr>
        <w:t>Administering Microsoft SQL Server 2012 Databases</w:t>
      </w:r>
    </w:p>
    <w:p w14:paraId="68BDF0DF" w14:textId="77777777" w:rsidR="00AD2AEF" w:rsidRPr="007E3AD4" w:rsidRDefault="00AD2AEF" w:rsidP="00C7531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32"/>
          <w:lang w:val="es-ES_tradnl"/>
        </w:rPr>
      </w:pPr>
      <w:r>
        <w:rPr>
          <w:rFonts w:cs="Tahoma"/>
          <w:color w:val="1A1A1A"/>
          <w:sz w:val="20"/>
        </w:rPr>
        <w:t>Como automatizar tu negocion con los sistemas aspel (emitido por el gobierno de Ensenada BC)</w:t>
      </w:r>
    </w:p>
    <w:p w14:paraId="6BFA71B4" w14:textId="77777777" w:rsidR="007E3AD4" w:rsidRPr="007E3AD4" w:rsidRDefault="007E3AD4" w:rsidP="007E3AD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cs="Tahoma"/>
          <w:color w:val="1A1A1A"/>
          <w:sz w:val="20"/>
        </w:rPr>
      </w:pPr>
      <w:r w:rsidRPr="007E3AD4">
        <w:rPr>
          <w:rFonts w:cs="Tahoma"/>
          <w:color w:val="1A1A1A"/>
          <w:sz w:val="20"/>
        </w:rPr>
        <w:t>Alexa for Developers</w:t>
      </w:r>
    </w:p>
    <w:p w14:paraId="5D38C2E7" w14:textId="77777777" w:rsidR="007E3AD4" w:rsidRPr="007E3AD4" w:rsidRDefault="007E3AD4" w:rsidP="007E3AD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cs="Tahoma"/>
          <w:color w:val="1A1A1A"/>
          <w:sz w:val="20"/>
        </w:rPr>
      </w:pPr>
      <w:r w:rsidRPr="007E3AD4">
        <w:rPr>
          <w:rFonts w:cs="Tahoma"/>
          <w:color w:val="1A1A1A"/>
          <w:sz w:val="20"/>
        </w:rPr>
        <w:t>Introduction to Skill Concepts</w:t>
      </w:r>
    </w:p>
    <w:p w14:paraId="6599FDD2" w14:textId="77777777" w:rsidR="007E3AD4" w:rsidRPr="007E3AD4" w:rsidRDefault="007E3AD4" w:rsidP="007E3AD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cs="Tahoma"/>
          <w:color w:val="1A1A1A"/>
          <w:sz w:val="20"/>
        </w:rPr>
      </w:pPr>
      <w:r w:rsidRPr="007E3AD4">
        <w:rPr>
          <w:rFonts w:cs="Tahoma"/>
          <w:color w:val="1A1A1A"/>
          <w:sz w:val="20"/>
        </w:rPr>
        <w:t>Getting in the Voice Mindset</w:t>
      </w:r>
    </w:p>
    <w:p w14:paraId="5FAB3C53" w14:textId="77777777" w:rsidR="007E3AD4" w:rsidRPr="007E3AD4" w:rsidRDefault="00000000" w:rsidP="007E3AD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cs="Tahoma"/>
          <w:color w:val="00B0F0"/>
          <w:sz w:val="20"/>
        </w:rPr>
      </w:pPr>
      <w:hyperlink r:id="rId21" w:tgtFrame="_blank" w:history="1">
        <w:r w:rsidR="007E3AD4" w:rsidRPr="007E3AD4">
          <w:rPr>
            <w:rFonts w:cs="Tahoma"/>
            <w:color w:val="00B0F0"/>
            <w:sz w:val="20"/>
          </w:rPr>
          <w:t>Alexa Skills Desde Cero | Crea apps de voz con Amazon AWS</w:t>
        </w:r>
      </w:hyperlink>
    </w:p>
    <w:p w14:paraId="798C2DA6" w14:textId="77777777" w:rsidR="007E3AD4" w:rsidRPr="00465ECD" w:rsidRDefault="007E3AD4" w:rsidP="007E3AD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cs="Tahoma"/>
          <w:color w:val="1A1A1A"/>
          <w:sz w:val="20"/>
          <w:lang w:val="en-US"/>
        </w:rPr>
      </w:pPr>
      <w:r w:rsidRPr="00465ECD">
        <w:rPr>
          <w:rFonts w:cs="Tahoma"/>
          <w:color w:val="1A1A1A"/>
          <w:sz w:val="20"/>
          <w:lang w:val="en-US"/>
        </w:rPr>
        <w:t>Developing ASP.NET Core MVC Web Applications (MS_20486)</w:t>
      </w:r>
    </w:p>
    <w:p w14:paraId="11C0395C" w14:textId="77777777" w:rsidR="007E3AD4" w:rsidRPr="00465ECD" w:rsidRDefault="007E3AD4" w:rsidP="007E3AD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cs="Tahoma"/>
          <w:color w:val="1A1A1A"/>
          <w:sz w:val="20"/>
          <w:lang w:val="en-US"/>
        </w:rPr>
      </w:pPr>
      <w:r w:rsidRPr="00465ECD">
        <w:rPr>
          <w:rFonts w:cs="Tahoma"/>
          <w:color w:val="1A1A1A"/>
          <w:sz w:val="20"/>
          <w:lang w:val="en-US"/>
        </w:rPr>
        <w:t>Programming in HTML5 with JavaScript and CSS3 (MS_20480)</w:t>
      </w:r>
    </w:p>
    <w:p w14:paraId="1665423C" w14:textId="77777777" w:rsidR="007E3AD4" w:rsidRPr="007E3AD4" w:rsidRDefault="007E3AD4" w:rsidP="007E3AD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cs="Tahoma"/>
          <w:color w:val="1A1A1A"/>
          <w:sz w:val="20"/>
        </w:rPr>
      </w:pPr>
      <w:r w:rsidRPr="007E3AD4">
        <w:rPr>
          <w:rFonts w:cs="Tahoma"/>
          <w:color w:val="1A1A1A"/>
          <w:sz w:val="20"/>
        </w:rPr>
        <w:t>Developing SQL Databases (MS_20762)</w:t>
      </w:r>
    </w:p>
    <w:p w14:paraId="45AABA09" w14:textId="77777777" w:rsidR="007E3AD4" w:rsidRPr="00465ECD" w:rsidRDefault="007E3AD4" w:rsidP="007E3AD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cs="Tahoma"/>
          <w:color w:val="1A1A1A"/>
          <w:sz w:val="20"/>
          <w:lang w:val="en-US"/>
        </w:rPr>
      </w:pPr>
      <w:r w:rsidRPr="00465ECD">
        <w:rPr>
          <w:rFonts w:cs="Tahoma"/>
          <w:color w:val="1A1A1A"/>
          <w:sz w:val="20"/>
          <w:lang w:val="en-US"/>
        </w:rPr>
        <w:t>Querying Microsoft SQL Server 2014 (MS_20461D)</w:t>
      </w:r>
    </w:p>
    <w:p w14:paraId="41AFB4A0" w14:textId="77777777" w:rsidR="007E3AD4" w:rsidRPr="007E3AD4" w:rsidRDefault="007E3AD4" w:rsidP="007E3AD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cs="Tahoma"/>
          <w:color w:val="1A1A1A"/>
          <w:sz w:val="20"/>
        </w:rPr>
      </w:pPr>
      <w:r w:rsidRPr="007E3AD4">
        <w:rPr>
          <w:rFonts w:cs="Tahoma"/>
          <w:color w:val="1A1A1A"/>
          <w:sz w:val="20"/>
        </w:rPr>
        <w:t>Implementing and Administring SQL Server 2014 (MS_20462D)</w:t>
      </w:r>
    </w:p>
    <w:p w14:paraId="5459348D" w14:textId="5F560423" w:rsidR="007E3AD4" w:rsidRPr="007E3AD4" w:rsidRDefault="00000000" w:rsidP="007E3AD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cs="Tahoma"/>
          <w:color w:val="00B0F0"/>
          <w:sz w:val="20"/>
        </w:rPr>
      </w:pPr>
      <w:hyperlink r:id="rId22" w:history="1">
        <w:r w:rsidR="007E3AD4" w:rsidRPr="007E3AD4">
          <w:rPr>
            <w:rFonts w:cs="Tahoma"/>
            <w:color w:val="00B0F0"/>
            <w:sz w:val="20"/>
          </w:rPr>
          <w:t>Node.js Certification Training</w:t>
        </w:r>
      </w:hyperlink>
    </w:p>
    <w:p w14:paraId="59CE8D93" w14:textId="77777777" w:rsidR="00900720" w:rsidRPr="00DA3B13" w:rsidRDefault="00900720" w:rsidP="00900720">
      <w:pPr>
        <w:spacing w:after="0" w:line="240" w:lineRule="auto"/>
        <w:ind w:left="-567"/>
        <w:jc w:val="both"/>
        <w:rPr>
          <w:b/>
          <w:lang w:val="es-ES_tradnl"/>
        </w:rPr>
      </w:pPr>
      <w:bookmarkStart w:id="6" w:name="OLE_LINK7"/>
      <w:bookmarkStart w:id="7" w:name="OLE_LINK8"/>
      <w:bookmarkStart w:id="8" w:name="OLE_LINK9"/>
      <w:r w:rsidRPr="00DA3B13">
        <w:rPr>
          <w:b/>
          <w:color w:val="808080" w:themeColor="background1" w:themeShade="80"/>
          <w:sz w:val="24"/>
          <w:lang w:val="es-ES_tradnl"/>
        </w:rPr>
        <w:t>Idiomas</w:t>
      </w:r>
      <w:r w:rsidRPr="00DA3B13">
        <w:rPr>
          <w:b/>
          <w:lang w:val="es-ES_tradnl"/>
        </w:rPr>
        <w:tab/>
      </w:r>
    </w:p>
    <w:p w14:paraId="641A3630" w14:textId="77777777" w:rsidR="00900720" w:rsidRPr="00C75312" w:rsidRDefault="00900720" w:rsidP="00900720">
      <w:pPr>
        <w:spacing w:after="0" w:line="240" w:lineRule="auto"/>
        <w:jc w:val="both"/>
        <w:rPr>
          <w:b/>
        </w:rPr>
      </w:pPr>
      <w:r w:rsidRPr="008E7884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5DC267" wp14:editId="1EF7C31C">
                <wp:simplePos x="0" y="0"/>
                <wp:positionH relativeFrom="column">
                  <wp:posOffset>-335856</wp:posOffset>
                </wp:positionH>
                <wp:positionV relativeFrom="paragraph">
                  <wp:posOffset>-4637</wp:posOffset>
                </wp:positionV>
                <wp:extent cx="6294474" cy="0"/>
                <wp:effectExtent l="0" t="0" r="11430" b="19050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44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a="http://schemas.openxmlformats.org/drawingml/2006/main" xmlns:pic="http://schemas.openxmlformats.org/drawingml/2006/picture" xmlns:a14="http://schemas.microsoft.com/office/drawing/2010/main">
            <w:pict w14:anchorId="238EB90D">
              <v:line id="5 Conector recto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4b64e [3046]" from="-26.45pt,-.35pt" to="469.2pt,-.35pt" w14:anchorId="731412E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"/>
            </w:pict>
          </mc:Fallback>
        </mc:AlternateContent>
      </w:r>
      <w:r w:rsidRPr="00900720">
        <w:rPr>
          <w:b/>
        </w:rPr>
        <w:tab/>
      </w:r>
      <w:r w:rsidRPr="00C75312">
        <w:rPr>
          <w:b/>
        </w:rPr>
        <w:t>Inglés:</w:t>
      </w:r>
    </w:p>
    <w:p w14:paraId="5C9DBDF5" w14:textId="77777777" w:rsidR="004A2754" w:rsidRPr="00900720" w:rsidRDefault="00900720" w:rsidP="00900720">
      <w:pPr>
        <w:spacing w:after="0" w:line="240" w:lineRule="auto"/>
        <w:jc w:val="both"/>
        <w:rPr>
          <w:u w:val="single"/>
        </w:rPr>
      </w:pPr>
      <w:r w:rsidRPr="00900720">
        <w:tab/>
      </w:r>
      <w:r w:rsidRPr="13019059">
        <w:rPr>
          <w:sz w:val="20"/>
          <w:szCs w:val="20"/>
        </w:rPr>
        <w:t>Hablado: Intermedio</w:t>
      </w:r>
      <w:r w:rsidRPr="00C75312">
        <w:rPr>
          <w:sz w:val="20"/>
        </w:rPr>
        <w:tab/>
      </w:r>
      <w:r w:rsidRPr="13019059">
        <w:rPr>
          <w:sz w:val="20"/>
          <w:szCs w:val="20"/>
        </w:rPr>
        <w:t>Escrito: Intermedio</w:t>
      </w:r>
      <w:r w:rsidR="00C75312" w:rsidRPr="13019059">
        <w:rPr>
          <w:sz w:val="20"/>
          <w:szCs w:val="20"/>
        </w:rPr>
        <w:t xml:space="preserve"> </w:t>
      </w:r>
      <w:r w:rsidR="00C75312" w:rsidRPr="00C75312">
        <w:rPr>
          <w:sz w:val="20"/>
        </w:rPr>
        <w:tab/>
      </w:r>
      <w:r w:rsidRPr="13019059">
        <w:rPr>
          <w:sz w:val="20"/>
          <w:szCs w:val="20"/>
        </w:rPr>
        <w:t>Traducción: Intermedio Avanzado</w:t>
      </w:r>
    </w:p>
    <w:bookmarkEnd w:id="6"/>
    <w:bookmarkEnd w:id="7"/>
    <w:bookmarkEnd w:id="8"/>
    <w:p w14:paraId="653CB539" w14:textId="77777777" w:rsidR="13019059" w:rsidRDefault="13019059" w:rsidP="13019059">
      <w:pPr>
        <w:spacing w:after="0" w:line="240" w:lineRule="auto"/>
        <w:jc w:val="both"/>
        <w:rPr>
          <w:sz w:val="20"/>
          <w:szCs w:val="20"/>
        </w:rPr>
      </w:pPr>
    </w:p>
    <w:p w14:paraId="067B0A72" w14:textId="77777777" w:rsidR="00900720" w:rsidRPr="00900720" w:rsidRDefault="00900720" w:rsidP="00900720">
      <w:pPr>
        <w:spacing w:after="0" w:line="240" w:lineRule="auto"/>
        <w:ind w:left="-567"/>
        <w:jc w:val="both"/>
        <w:rPr>
          <w:b/>
        </w:rPr>
      </w:pPr>
      <w:r>
        <w:rPr>
          <w:b/>
          <w:color w:val="808080" w:themeColor="background1" w:themeShade="80"/>
          <w:sz w:val="24"/>
        </w:rPr>
        <w:t>Aptitudes técnicas</w:t>
      </w:r>
      <w:r w:rsidRPr="00900720">
        <w:rPr>
          <w:b/>
        </w:rPr>
        <w:tab/>
      </w:r>
    </w:p>
    <w:p w14:paraId="394C79F3" w14:textId="77777777" w:rsidR="008624E0" w:rsidRDefault="00900720" w:rsidP="006933A0">
      <w:pPr>
        <w:spacing w:after="0" w:line="240" w:lineRule="auto"/>
        <w:jc w:val="both"/>
      </w:pPr>
      <w:r w:rsidRPr="008E7884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0F66A5" wp14:editId="04E1A2D5">
                <wp:simplePos x="0" y="0"/>
                <wp:positionH relativeFrom="column">
                  <wp:posOffset>-335856</wp:posOffset>
                </wp:positionH>
                <wp:positionV relativeFrom="paragraph">
                  <wp:posOffset>-4637</wp:posOffset>
                </wp:positionV>
                <wp:extent cx="6294474" cy="0"/>
                <wp:effectExtent l="0" t="0" r="11430" b="19050"/>
                <wp:wrapNone/>
                <wp:docPr id="6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44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a="http://schemas.openxmlformats.org/drawingml/2006/main" xmlns:pic="http://schemas.openxmlformats.org/drawingml/2006/picture" xmlns:a14="http://schemas.microsoft.com/office/drawing/2010/main">
            <w:pict w14:anchorId="31FF329C">
              <v:line id="6 Conector recto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4b64e [3046]" from="-26.45pt,-.35pt" to="469.2pt,-.35pt" w14:anchorId="4AC8FD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"/>
            </w:pict>
          </mc:Fallback>
        </mc:AlternateContent>
      </w:r>
    </w:p>
    <w:p w14:paraId="45EF4481" w14:textId="77777777" w:rsidR="00C75312" w:rsidRDefault="00C75312" w:rsidP="00C7531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0"/>
        </w:rPr>
        <w:sectPr w:rsidR="00C75312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0723F1EB" w14:textId="77777777" w:rsidR="00C75312" w:rsidRPr="00C75312" w:rsidRDefault="00C75312" w:rsidP="00C7531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Visual Basic .net 2015</w:t>
      </w:r>
    </w:p>
    <w:p w14:paraId="09046AD0" w14:textId="77777777" w:rsidR="00C75312" w:rsidRPr="00C75312" w:rsidRDefault="00C75312" w:rsidP="00C75312">
      <w:pPr>
        <w:pStyle w:val="Prrafodelista"/>
        <w:numPr>
          <w:ilvl w:val="0"/>
          <w:numId w:val="2"/>
        </w:numPr>
        <w:spacing w:after="0" w:line="240" w:lineRule="auto"/>
        <w:ind w:left="714" w:hanging="357"/>
        <w:jc w:val="both"/>
        <w:rPr>
          <w:sz w:val="20"/>
        </w:rPr>
      </w:pPr>
      <w:r>
        <w:rPr>
          <w:sz w:val="20"/>
        </w:rPr>
        <w:t>SQL Server 2014 R2</w:t>
      </w:r>
    </w:p>
    <w:p w14:paraId="09826803" w14:textId="77777777" w:rsidR="00C75312" w:rsidRDefault="00C75312" w:rsidP="00C7531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0"/>
          <w:lang w:val="en-US"/>
        </w:rPr>
      </w:pPr>
      <w:r>
        <w:rPr>
          <w:sz w:val="20"/>
          <w:lang w:val="en-US"/>
        </w:rPr>
        <w:t>Paquetería Aspel</w:t>
      </w:r>
    </w:p>
    <w:p w14:paraId="6ADCE246" w14:textId="77777777" w:rsidR="00C75312" w:rsidRPr="00C75312" w:rsidRDefault="00C75312" w:rsidP="00C7531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32"/>
          <w:lang w:val="en-US"/>
        </w:rPr>
      </w:pPr>
      <w:r>
        <w:rPr>
          <w:rFonts w:cs="Tahoma"/>
          <w:color w:val="1A1A1A"/>
          <w:sz w:val="20"/>
        </w:rPr>
        <w:t>Adobe Dreamweaver</w:t>
      </w:r>
    </w:p>
    <w:p w14:paraId="36E1978F" w14:textId="77777777" w:rsidR="00C75312" w:rsidRPr="002049F9" w:rsidRDefault="00C75312" w:rsidP="00C7531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32"/>
          <w:lang w:val="en-US"/>
        </w:rPr>
      </w:pPr>
      <w:r>
        <w:rPr>
          <w:rFonts w:cs="Tahoma"/>
          <w:color w:val="1A1A1A"/>
          <w:sz w:val="20"/>
        </w:rPr>
        <w:t>PHP</w:t>
      </w:r>
    </w:p>
    <w:p w14:paraId="078013CE" w14:textId="77777777" w:rsidR="002049F9" w:rsidRPr="00C75312" w:rsidRDefault="00B73A71" w:rsidP="00C7531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32"/>
          <w:lang w:val="en-US"/>
        </w:rPr>
      </w:pPr>
      <w:r>
        <w:rPr>
          <w:rFonts w:cs="Tahoma"/>
          <w:color w:val="1A1A1A"/>
          <w:sz w:val="20"/>
        </w:rPr>
        <w:t>CodeIgniter</w:t>
      </w:r>
    </w:p>
    <w:p w14:paraId="57848AEB" w14:textId="77777777" w:rsidR="00C75312" w:rsidRPr="000816AD" w:rsidRDefault="00C75312" w:rsidP="00C7531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32"/>
          <w:lang w:val="en-US"/>
        </w:rPr>
      </w:pPr>
      <w:r>
        <w:rPr>
          <w:rFonts w:cs="Tahoma"/>
          <w:color w:val="1A1A1A"/>
          <w:sz w:val="20"/>
        </w:rPr>
        <w:t>MySQL</w:t>
      </w:r>
    </w:p>
    <w:p w14:paraId="12D24559" w14:textId="77777777" w:rsidR="000816AD" w:rsidRPr="000816AD" w:rsidRDefault="000816AD" w:rsidP="000816AD">
      <w:pPr>
        <w:pStyle w:val="Prrafodelista"/>
        <w:numPr>
          <w:ilvl w:val="0"/>
          <w:numId w:val="3"/>
        </w:numPr>
        <w:spacing w:after="0" w:line="240" w:lineRule="auto"/>
        <w:jc w:val="both"/>
        <w:rPr>
          <w:sz w:val="20"/>
        </w:rPr>
      </w:pPr>
      <w:r w:rsidRPr="000816AD">
        <w:rPr>
          <w:sz w:val="20"/>
        </w:rPr>
        <w:t>Soporte preventivo y correcti</w:t>
      </w:r>
      <w:r>
        <w:rPr>
          <w:sz w:val="20"/>
        </w:rPr>
        <w:t>v</w:t>
      </w:r>
      <w:r w:rsidRPr="000816AD">
        <w:rPr>
          <w:sz w:val="20"/>
        </w:rPr>
        <w:t>o</w:t>
      </w:r>
    </w:p>
    <w:p w14:paraId="27BB10FE" w14:textId="77777777" w:rsidR="000816AD" w:rsidRPr="000816AD" w:rsidRDefault="000816AD" w:rsidP="000816AD">
      <w:pPr>
        <w:pStyle w:val="Prrafodelista"/>
        <w:numPr>
          <w:ilvl w:val="0"/>
          <w:numId w:val="3"/>
        </w:numPr>
        <w:spacing w:after="0" w:line="240" w:lineRule="auto"/>
        <w:jc w:val="both"/>
        <w:rPr>
          <w:sz w:val="20"/>
        </w:rPr>
      </w:pPr>
      <w:r w:rsidRPr="000816AD">
        <w:rPr>
          <w:sz w:val="20"/>
        </w:rPr>
        <w:t>Redes Inalámbricas</w:t>
      </w:r>
    </w:p>
    <w:p w14:paraId="4E87B9D0" w14:textId="77777777" w:rsidR="000816AD" w:rsidRDefault="000816AD" w:rsidP="000816AD">
      <w:pPr>
        <w:pStyle w:val="Prrafodelista"/>
        <w:numPr>
          <w:ilvl w:val="0"/>
          <w:numId w:val="3"/>
        </w:numPr>
        <w:spacing w:after="0" w:line="240" w:lineRule="auto"/>
        <w:jc w:val="both"/>
        <w:rPr>
          <w:sz w:val="20"/>
        </w:rPr>
      </w:pPr>
      <w:r w:rsidRPr="000816AD">
        <w:rPr>
          <w:sz w:val="20"/>
        </w:rPr>
        <w:t>Instalación y configuración</w:t>
      </w:r>
      <w:r>
        <w:rPr>
          <w:sz w:val="20"/>
        </w:rPr>
        <w:t xml:space="preserve"> de</w:t>
      </w:r>
      <w:r w:rsidRPr="000816AD">
        <w:rPr>
          <w:sz w:val="20"/>
        </w:rPr>
        <w:t xml:space="preserve"> S.O Windows</w:t>
      </w:r>
    </w:p>
    <w:p w14:paraId="47F03CB9" w14:textId="27B46F95" w:rsidR="00B73A71" w:rsidRDefault="00B73A71" w:rsidP="000816AD">
      <w:pPr>
        <w:pStyle w:val="Prrafodelista"/>
        <w:numPr>
          <w:ilvl w:val="0"/>
          <w:numId w:val="3"/>
        </w:num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Mac Os </w:t>
      </w:r>
      <w:r w:rsidR="007E3AD4">
        <w:rPr>
          <w:sz w:val="20"/>
        </w:rPr>
        <w:t>Ventura</w:t>
      </w:r>
    </w:p>
    <w:p w14:paraId="66566F14" w14:textId="77777777" w:rsidR="00B73A71" w:rsidRDefault="00B73A71" w:rsidP="000816AD">
      <w:pPr>
        <w:pStyle w:val="Prrafodelista"/>
        <w:numPr>
          <w:ilvl w:val="0"/>
          <w:numId w:val="3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Photoshop</w:t>
      </w:r>
    </w:p>
    <w:p w14:paraId="1CF0455C" w14:textId="77777777" w:rsidR="00B73A71" w:rsidRDefault="00B73A71" w:rsidP="000816AD">
      <w:pPr>
        <w:pStyle w:val="Prrafodelista"/>
        <w:numPr>
          <w:ilvl w:val="0"/>
          <w:numId w:val="3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Illustrator</w:t>
      </w:r>
    </w:p>
    <w:p w14:paraId="48A18DE6" w14:textId="4566A07F" w:rsidR="003545DE" w:rsidRDefault="007E3AD4" w:rsidP="000816AD">
      <w:pPr>
        <w:pStyle w:val="Prrafodelista"/>
        <w:numPr>
          <w:ilvl w:val="0"/>
          <w:numId w:val="3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VTEX Legacy y IO</w:t>
      </w:r>
    </w:p>
    <w:p w14:paraId="78CD8239" w14:textId="77777777" w:rsidR="00B73A71" w:rsidRDefault="00B73A71" w:rsidP="00B73A71">
      <w:pPr>
        <w:spacing w:after="0" w:line="240" w:lineRule="auto"/>
        <w:jc w:val="both"/>
        <w:rPr>
          <w:sz w:val="20"/>
        </w:rPr>
      </w:pPr>
    </w:p>
    <w:p w14:paraId="7F09C475" w14:textId="77777777" w:rsidR="00B73A71" w:rsidRPr="00B73A71" w:rsidRDefault="00B73A71" w:rsidP="00B73A71">
      <w:pPr>
        <w:spacing w:after="0" w:line="240" w:lineRule="auto"/>
        <w:jc w:val="both"/>
        <w:rPr>
          <w:sz w:val="20"/>
        </w:rPr>
        <w:sectPr w:rsidR="00B73A71" w:rsidRPr="00B73A71" w:rsidSect="00C75312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34C2B12B" w14:textId="69D784D2" w:rsidR="000816AD" w:rsidRDefault="000816AD" w:rsidP="00C75312">
      <w:pPr>
        <w:spacing w:after="0" w:line="240" w:lineRule="auto"/>
        <w:ind w:left="-567"/>
        <w:jc w:val="both"/>
        <w:rPr>
          <w:b/>
          <w:color w:val="808080" w:themeColor="background1" w:themeShade="80"/>
          <w:sz w:val="24"/>
        </w:rPr>
      </w:pPr>
    </w:p>
    <w:p w14:paraId="0C0F55B7" w14:textId="77777777" w:rsidR="00210F4F" w:rsidRDefault="00210F4F" w:rsidP="00C75312">
      <w:pPr>
        <w:spacing w:after="0" w:line="240" w:lineRule="auto"/>
        <w:ind w:left="-567"/>
        <w:jc w:val="both"/>
        <w:rPr>
          <w:b/>
          <w:color w:val="808080" w:themeColor="background1" w:themeShade="80"/>
          <w:sz w:val="24"/>
        </w:rPr>
      </w:pPr>
    </w:p>
    <w:p w14:paraId="2C13916B" w14:textId="77777777" w:rsidR="00C75312" w:rsidRPr="00900720" w:rsidRDefault="00C75312" w:rsidP="00C75312">
      <w:pPr>
        <w:spacing w:after="0" w:line="240" w:lineRule="auto"/>
        <w:ind w:left="-567"/>
        <w:jc w:val="both"/>
        <w:rPr>
          <w:b/>
        </w:rPr>
      </w:pPr>
      <w:r>
        <w:rPr>
          <w:b/>
          <w:color w:val="808080" w:themeColor="background1" w:themeShade="80"/>
          <w:sz w:val="24"/>
        </w:rPr>
        <w:t>Aptit</w:t>
      </w:r>
      <w:r w:rsidR="00360B10">
        <w:rPr>
          <w:b/>
          <w:color w:val="808080" w:themeColor="background1" w:themeShade="80"/>
          <w:sz w:val="24"/>
        </w:rPr>
        <w:t>udes Administrativas</w:t>
      </w:r>
      <w:r w:rsidRPr="00900720">
        <w:rPr>
          <w:b/>
        </w:rPr>
        <w:tab/>
      </w:r>
    </w:p>
    <w:p w14:paraId="05BE84B3" w14:textId="77777777" w:rsidR="00C75312" w:rsidRDefault="00C75312" w:rsidP="00C75312">
      <w:pPr>
        <w:spacing w:after="0" w:line="240" w:lineRule="auto"/>
        <w:jc w:val="both"/>
      </w:pPr>
      <w:r w:rsidRPr="008E7884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308584" wp14:editId="637F055F">
                <wp:simplePos x="0" y="0"/>
                <wp:positionH relativeFrom="column">
                  <wp:posOffset>-335856</wp:posOffset>
                </wp:positionH>
                <wp:positionV relativeFrom="paragraph">
                  <wp:posOffset>-4637</wp:posOffset>
                </wp:positionV>
                <wp:extent cx="6294474" cy="0"/>
                <wp:effectExtent l="0" t="0" r="11430" b="19050"/>
                <wp:wrapNone/>
                <wp:docPr id="1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44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a="http://schemas.openxmlformats.org/drawingml/2006/main" xmlns:pic="http://schemas.openxmlformats.org/drawingml/2006/picture" xmlns:a14="http://schemas.microsoft.com/office/drawing/2010/main">
            <w:pict w14:anchorId="061EADFD">
              <v:line id="6 Conector recto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4b64e [3046]" from="-26.45pt,-.35pt" to="469.2pt,-.35pt" w14:anchorId="781A6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"/>
            </w:pict>
          </mc:Fallback>
        </mc:AlternateContent>
      </w:r>
    </w:p>
    <w:p w14:paraId="78F57DCC" w14:textId="77777777" w:rsidR="00C75312" w:rsidRDefault="00C75312" w:rsidP="00C7531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0"/>
        </w:rPr>
        <w:sectPr w:rsidR="00C75312" w:rsidSect="00C75312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7CE7F2D7" w14:textId="77777777" w:rsidR="00C75312" w:rsidRDefault="00360B10" w:rsidP="00C7531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Capacidad de coordinación y organización</w:t>
      </w:r>
    </w:p>
    <w:p w14:paraId="695C2C7F" w14:textId="77777777" w:rsidR="00360B10" w:rsidRDefault="00360B10" w:rsidP="00C7531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Análisis de incidencias</w:t>
      </w:r>
    </w:p>
    <w:p w14:paraId="1023F0DC" w14:textId="77777777" w:rsidR="00360B10" w:rsidRPr="00C75312" w:rsidRDefault="00360B10" w:rsidP="00C7531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Generación de reportes</w:t>
      </w:r>
    </w:p>
    <w:p w14:paraId="4DDBF0E7" w14:textId="77777777" w:rsidR="00C75312" w:rsidRPr="00C75312" w:rsidRDefault="00360B10" w:rsidP="00C7531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0"/>
          <w:lang w:val="en-US"/>
        </w:rPr>
      </w:pPr>
      <w:r>
        <w:rPr>
          <w:sz w:val="20"/>
        </w:rPr>
        <w:t>Implementador de nuevas estrategias tecnológicas</w:t>
      </w:r>
    </w:p>
    <w:p w14:paraId="09B5A49D" w14:textId="77777777" w:rsidR="00C75312" w:rsidRDefault="00C75312" w:rsidP="00C75312">
      <w:pPr>
        <w:spacing w:after="0" w:line="240" w:lineRule="auto"/>
        <w:jc w:val="both"/>
      </w:pPr>
    </w:p>
    <w:p w14:paraId="1878D495" w14:textId="77777777" w:rsidR="00360B10" w:rsidRPr="00900720" w:rsidRDefault="00360B10" w:rsidP="00360B10">
      <w:pPr>
        <w:spacing w:after="0" w:line="240" w:lineRule="auto"/>
        <w:ind w:left="-567"/>
        <w:jc w:val="both"/>
        <w:rPr>
          <w:b/>
        </w:rPr>
      </w:pPr>
      <w:r>
        <w:rPr>
          <w:b/>
          <w:color w:val="808080" w:themeColor="background1" w:themeShade="80"/>
          <w:sz w:val="24"/>
        </w:rPr>
        <w:t>Información Adicional</w:t>
      </w:r>
      <w:r w:rsidRPr="00900720">
        <w:rPr>
          <w:b/>
        </w:rPr>
        <w:tab/>
      </w:r>
    </w:p>
    <w:p w14:paraId="6E801EC9" w14:textId="77777777" w:rsidR="00360B10" w:rsidRPr="00360B10" w:rsidRDefault="00360B10" w:rsidP="00360B10">
      <w:pPr>
        <w:spacing w:after="0" w:line="240" w:lineRule="auto"/>
        <w:jc w:val="both"/>
        <w:rPr>
          <w:b/>
        </w:rPr>
      </w:pPr>
      <w:r w:rsidRPr="008E7884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FE0759" wp14:editId="1E6CA226">
                <wp:simplePos x="0" y="0"/>
                <wp:positionH relativeFrom="column">
                  <wp:posOffset>-335856</wp:posOffset>
                </wp:positionH>
                <wp:positionV relativeFrom="paragraph">
                  <wp:posOffset>-4637</wp:posOffset>
                </wp:positionV>
                <wp:extent cx="6294474" cy="0"/>
                <wp:effectExtent l="0" t="0" r="11430" b="19050"/>
                <wp:wrapNone/>
                <wp:docPr id="7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44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a="http://schemas.openxmlformats.org/drawingml/2006/main" xmlns:pic="http://schemas.openxmlformats.org/drawingml/2006/picture" xmlns:a14="http://schemas.microsoft.com/office/drawing/2010/main">
            <w:pict w14:anchorId="6ED2AD41">
              <v:line id="6 Conector recto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4b64e [3046]" from="-26.45pt,-.35pt" to="469.2pt,-.35pt" w14:anchorId="537C0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"/>
            </w:pict>
          </mc:Fallback>
        </mc:AlternateContent>
      </w:r>
    </w:p>
    <w:p w14:paraId="4429E9E0" w14:textId="77777777" w:rsidR="00360B10" w:rsidRPr="00360B10" w:rsidRDefault="00360B10" w:rsidP="00C75312">
      <w:pPr>
        <w:spacing w:after="0" w:line="240" w:lineRule="auto"/>
        <w:jc w:val="both"/>
        <w:rPr>
          <w:sz w:val="20"/>
        </w:rPr>
      </w:pPr>
      <w:r w:rsidRPr="00360B10">
        <w:rPr>
          <w:b/>
          <w:sz w:val="20"/>
        </w:rPr>
        <w:t>Habilidades adquiridas:</w:t>
      </w:r>
    </w:p>
    <w:p w14:paraId="16FDFCBC" w14:textId="77777777" w:rsidR="00360B10" w:rsidRPr="00360B10" w:rsidRDefault="00360B10" w:rsidP="00360B10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0"/>
        </w:rPr>
      </w:pPr>
      <w:r w:rsidRPr="00360B10">
        <w:rPr>
          <w:sz w:val="20"/>
        </w:rPr>
        <w:t>Resolución de problemas complejos</w:t>
      </w:r>
    </w:p>
    <w:p w14:paraId="28D58147" w14:textId="77777777" w:rsidR="00360B10" w:rsidRPr="00360B10" w:rsidRDefault="00360B10" w:rsidP="00360B10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0"/>
        </w:rPr>
      </w:pPr>
      <w:r w:rsidRPr="00360B10">
        <w:rPr>
          <w:sz w:val="20"/>
        </w:rPr>
        <w:t>Pensamiento crítico constructivo</w:t>
      </w:r>
    </w:p>
    <w:p w14:paraId="21CD577D" w14:textId="77777777" w:rsidR="00360B10" w:rsidRPr="00360B10" w:rsidRDefault="00360B10" w:rsidP="00360B10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0"/>
        </w:rPr>
      </w:pPr>
      <w:r w:rsidRPr="00360B10">
        <w:rPr>
          <w:sz w:val="20"/>
        </w:rPr>
        <w:t>Inteligencia emocional</w:t>
      </w:r>
    </w:p>
    <w:p w14:paraId="5DA20FF4" w14:textId="77777777" w:rsidR="00360B10" w:rsidRPr="00360B10" w:rsidRDefault="00360B10" w:rsidP="00547BD4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0"/>
        </w:rPr>
      </w:pPr>
      <w:r w:rsidRPr="00360B10">
        <w:rPr>
          <w:sz w:val="20"/>
        </w:rPr>
        <w:t>Manejo de objeciones</w:t>
      </w:r>
    </w:p>
    <w:p w14:paraId="2D4AF0AA" w14:textId="77777777" w:rsidR="00360B10" w:rsidRPr="00360B10" w:rsidRDefault="00360B10" w:rsidP="00360B10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0"/>
        </w:rPr>
      </w:pPr>
      <w:r w:rsidRPr="00360B10">
        <w:rPr>
          <w:sz w:val="20"/>
        </w:rPr>
        <w:t>Orientación de servicio</w:t>
      </w:r>
    </w:p>
    <w:p w14:paraId="2EFF6840" w14:textId="77777777" w:rsidR="00360B10" w:rsidRDefault="00360B10" w:rsidP="00360B10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0"/>
        </w:rPr>
      </w:pPr>
      <w:r w:rsidRPr="00360B10">
        <w:rPr>
          <w:sz w:val="20"/>
        </w:rPr>
        <w:t>Negociación</w:t>
      </w:r>
    </w:p>
    <w:p w14:paraId="174F2576" w14:textId="256E030B" w:rsidR="0015771F" w:rsidRDefault="00210F4F" w:rsidP="00360B10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Implementación</w:t>
      </w:r>
      <w:r w:rsidR="0015771F">
        <w:rPr>
          <w:sz w:val="20"/>
        </w:rPr>
        <w:t xml:space="preserve"> de Sistemas web</w:t>
      </w:r>
    </w:p>
    <w:p w14:paraId="525CDAE9" w14:textId="77777777" w:rsidR="0015771F" w:rsidRPr="00360B10" w:rsidRDefault="0015771F" w:rsidP="00360B10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0"/>
        </w:rPr>
        <w:sectPr w:rsidR="0015771F" w:rsidRPr="00360B10" w:rsidSect="00360B1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4F46FB94" w14:textId="77777777" w:rsidR="00360B10" w:rsidRPr="008E7884" w:rsidRDefault="00360B10" w:rsidP="006933A0">
      <w:pPr>
        <w:spacing w:after="0" w:line="240" w:lineRule="auto"/>
        <w:jc w:val="both"/>
      </w:pPr>
    </w:p>
    <w:sectPr w:rsidR="00360B10" w:rsidRPr="008E7884" w:rsidSect="00C75312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E95E6" w14:textId="77777777" w:rsidR="00535DAC" w:rsidRDefault="00535DAC" w:rsidP="00F23F9B">
      <w:pPr>
        <w:spacing w:after="0" w:line="240" w:lineRule="auto"/>
      </w:pPr>
      <w:r>
        <w:separator/>
      </w:r>
    </w:p>
  </w:endnote>
  <w:endnote w:type="continuationSeparator" w:id="0">
    <w:p w14:paraId="5BF3FADF" w14:textId="77777777" w:rsidR="00535DAC" w:rsidRDefault="00535DAC" w:rsidP="00F23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DE792" w14:textId="77777777" w:rsidR="00535DAC" w:rsidRDefault="00535DAC" w:rsidP="00F23F9B">
      <w:pPr>
        <w:spacing w:after="0" w:line="240" w:lineRule="auto"/>
      </w:pPr>
      <w:r>
        <w:separator/>
      </w:r>
    </w:p>
  </w:footnote>
  <w:footnote w:type="continuationSeparator" w:id="0">
    <w:p w14:paraId="77D86CF5" w14:textId="77777777" w:rsidR="00535DAC" w:rsidRDefault="00535DAC" w:rsidP="00F23F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E636B"/>
    <w:multiLevelType w:val="multilevel"/>
    <w:tmpl w:val="BD04F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A90B0F"/>
    <w:multiLevelType w:val="multilevel"/>
    <w:tmpl w:val="BC6C0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52285E"/>
    <w:multiLevelType w:val="hybridMultilevel"/>
    <w:tmpl w:val="98C2AF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57CBF"/>
    <w:multiLevelType w:val="hybridMultilevel"/>
    <w:tmpl w:val="6A34AF54"/>
    <w:lvl w:ilvl="0" w:tplc="442A85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BE3FDE"/>
    <w:multiLevelType w:val="hybridMultilevel"/>
    <w:tmpl w:val="AC280F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C901A9"/>
    <w:multiLevelType w:val="hybridMultilevel"/>
    <w:tmpl w:val="9E9E9104"/>
    <w:lvl w:ilvl="0" w:tplc="040A0001">
      <w:start w:val="1"/>
      <w:numFmt w:val="bullet"/>
      <w:lvlText w:val=""/>
      <w:lvlJc w:val="left"/>
      <w:pPr>
        <w:ind w:left="2131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85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57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29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01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73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45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17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891" w:hanging="360"/>
      </w:pPr>
      <w:rPr>
        <w:rFonts w:ascii="Wingdings" w:hAnsi="Wingdings" w:hint="default"/>
      </w:rPr>
    </w:lvl>
  </w:abstractNum>
  <w:abstractNum w:abstractNumId="6" w15:restartNumberingAfterBreak="0">
    <w:nsid w:val="62301C51"/>
    <w:multiLevelType w:val="multilevel"/>
    <w:tmpl w:val="16D66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F3183B"/>
    <w:multiLevelType w:val="hybridMultilevel"/>
    <w:tmpl w:val="A6243D0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466194"/>
    <w:multiLevelType w:val="multilevel"/>
    <w:tmpl w:val="79D0A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6329232">
    <w:abstractNumId w:val="2"/>
  </w:num>
  <w:num w:numId="2" w16cid:durableId="1665551545">
    <w:abstractNumId w:val="3"/>
  </w:num>
  <w:num w:numId="3" w16cid:durableId="255136845">
    <w:abstractNumId w:val="4"/>
  </w:num>
  <w:num w:numId="4" w16cid:durableId="1676153445">
    <w:abstractNumId w:val="5"/>
  </w:num>
  <w:num w:numId="5" w16cid:durableId="1134755920">
    <w:abstractNumId w:val="7"/>
  </w:num>
  <w:num w:numId="6" w16cid:durableId="1735662347">
    <w:abstractNumId w:val="0"/>
  </w:num>
  <w:num w:numId="7" w16cid:durableId="680669839">
    <w:abstractNumId w:val="6"/>
  </w:num>
  <w:num w:numId="8" w16cid:durableId="1708292812">
    <w:abstractNumId w:val="8"/>
  </w:num>
  <w:num w:numId="9" w16cid:durableId="16830480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F9B"/>
    <w:rsid w:val="00051987"/>
    <w:rsid w:val="000816AD"/>
    <w:rsid w:val="00081AF2"/>
    <w:rsid w:val="000A6A90"/>
    <w:rsid w:val="00132323"/>
    <w:rsid w:val="001338EA"/>
    <w:rsid w:val="0014644B"/>
    <w:rsid w:val="0015771F"/>
    <w:rsid w:val="001A3775"/>
    <w:rsid w:val="001C7464"/>
    <w:rsid w:val="002049F9"/>
    <w:rsid w:val="00210F4F"/>
    <w:rsid w:val="00266E71"/>
    <w:rsid w:val="00287938"/>
    <w:rsid w:val="002D1AD7"/>
    <w:rsid w:val="002D6E36"/>
    <w:rsid w:val="00310DAF"/>
    <w:rsid w:val="00346CFC"/>
    <w:rsid w:val="003545DE"/>
    <w:rsid w:val="00360B10"/>
    <w:rsid w:val="00374D49"/>
    <w:rsid w:val="003B0D9C"/>
    <w:rsid w:val="00423E1C"/>
    <w:rsid w:val="00425522"/>
    <w:rsid w:val="00457FA8"/>
    <w:rsid w:val="0046102D"/>
    <w:rsid w:val="00465ECD"/>
    <w:rsid w:val="00482B5C"/>
    <w:rsid w:val="004A2754"/>
    <w:rsid w:val="004C7264"/>
    <w:rsid w:val="00535DAC"/>
    <w:rsid w:val="005975AF"/>
    <w:rsid w:val="005A239A"/>
    <w:rsid w:val="00675A6D"/>
    <w:rsid w:val="006933A0"/>
    <w:rsid w:val="006B06CB"/>
    <w:rsid w:val="006F3CE6"/>
    <w:rsid w:val="00725DB7"/>
    <w:rsid w:val="007651C3"/>
    <w:rsid w:val="0077614E"/>
    <w:rsid w:val="007E3AD4"/>
    <w:rsid w:val="007F3218"/>
    <w:rsid w:val="008624E0"/>
    <w:rsid w:val="00883CE9"/>
    <w:rsid w:val="008B735D"/>
    <w:rsid w:val="008E7884"/>
    <w:rsid w:val="00900720"/>
    <w:rsid w:val="00953AE2"/>
    <w:rsid w:val="0098254D"/>
    <w:rsid w:val="009A1B49"/>
    <w:rsid w:val="00A14B93"/>
    <w:rsid w:val="00A963E9"/>
    <w:rsid w:val="00AA632A"/>
    <w:rsid w:val="00AD2AEF"/>
    <w:rsid w:val="00B30003"/>
    <w:rsid w:val="00B52C68"/>
    <w:rsid w:val="00B73A71"/>
    <w:rsid w:val="00B768C4"/>
    <w:rsid w:val="00B92239"/>
    <w:rsid w:val="00BA24FB"/>
    <w:rsid w:val="00BA39D2"/>
    <w:rsid w:val="00BE23FD"/>
    <w:rsid w:val="00BF105D"/>
    <w:rsid w:val="00C75312"/>
    <w:rsid w:val="00CF7E45"/>
    <w:rsid w:val="00D10D60"/>
    <w:rsid w:val="00D712A5"/>
    <w:rsid w:val="00D77DF3"/>
    <w:rsid w:val="00DA3B13"/>
    <w:rsid w:val="00E95419"/>
    <w:rsid w:val="00EB23D2"/>
    <w:rsid w:val="00F2254F"/>
    <w:rsid w:val="00F23D0A"/>
    <w:rsid w:val="00F23F9B"/>
    <w:rsid w:val="00FB69F4"/>
    <w:rsid w:val="00FF4EF1"/>
    <w:rsid w:val="13019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07F2B7"/>
  <w15:docId w15:val="{FE5B88AE-187D-4E8C-88CF-017910590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00720"/>
  </w:style>
  <w:style w:type="paragraph" w:styleId="Ttulo2">
    <w:name w:val="heading 2"/>
    <w:basedOn w:val="Normal"/>
    <w:link w:val="Ttulo2Car"/>
    <w:uiPriority w:val="9"/>
    <w:qFormat/>
    <w:rsid w:val="00BE23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23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3">
    <w:name w:val="Light List Accent 3"/>
    <w:basedOn w:val="Tablanormal"/>
    <w:uiPriority w:val="61"/>
    <w:rsid w:val="00F23F9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F23F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3F9B"/>
  </w:style>
  <w:style w:type="paragraph" w:styleId="Piedepgina">
    <w:name w:val="footer"/>
    <w:basedOn w:val="Normal"/>
    <w:link w:val="PiedepginaCar"/>
    <w:uiPriority w:val="99"/>
    <w:unhideWhenUsed/>
    <w:rsid w:val="00F23F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3F9B"/>
  </w:style>
  <w:style w:type="character" w:styleId="Hipervnculo">
    <w:name w:val="Hyperlink"/>
    <w:basedOn w:val="Fuentedeprrafopredeter"/>
    <w:uiPriority w:val="99"/>
    <w:unhideWhenUsed/>
    <w:rsid w:val="00F23F9B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BE23FD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Prrafodelista">
    <w:name w:val="List Paragraph"/>
    <w:basedOn w:val="Normal"/>
    <w:uiPriority w:val="34"/>
    <w:qFormat/>
    <w:rsid w:val="00C75312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77614E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rsid w:val="00210F4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F3CE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18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7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6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31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9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41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8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24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45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3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1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3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uvelop.mx" TargetMode="External"/><Relationship Id="rId18" Type="http://schemas.openxmlformats.org/officeDocument/2006/relationships/hyperlink" Target="https://entretenimientoplus.mx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udemy.com/certificate/UC-c6bac539-a87b-4239-a0d9-42c1fb4a5c19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ecniseg.com.mx/" TargetMode="External"/><Relationship Id="rId17" Type="http://schemas.openxmlformats.org/officeDocument/2006/relationships/hyperlink" Target="https://bwigomobile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antabriagourmet.net" TargetMode="External"/><Relationship Id="rId20" Type="http://schemas.openxmlformats.org/officeDocument/2006/relationships/hyperlink" Target="http://cuponekta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mazon.com.mx/s?k=acir&amp;i=alexa-skills&amp;__mk_es_MX=%C3%85M%C3%85%C5%BD%C3%95%C3%91&amp;ref=nb_sb_noss_2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contigomas.mx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oliv3rs.github.io/portafolio/" TargetMode="External"/><Relationship Id="rId19" Type="http://schemas.openxmlformats.org/officeDocument/2006/relationships/hyperlink" Target="https://elclubdeviaj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ofrog_65@hotmail.com" TargetMode="External"/><Relationship Id="rId14" Type="http://schemas.openxmlformats.org/officeDocument/2006/relationships/hyperlink" Target="https://smart.bwigo.com" TargetMode="External"/><Relationship Id="rId22" Type="http://schemas.openxmlformats.org/officeDocument/2006/relationships/hyperlink" Target="https://www.udemy.com/certificate/UC-2d573be4-106e-4caf-8c7c-aa8cda76468e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4D997-DC0D-A146-8DBB-F59BA957F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988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l de Mexico</Company>
  <LinksUpToDate>false</LinksUpToDate>
  <CharactersWithSpaces>6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el de Mexico</dc:creator>
  <cp:lastModifiedBy>Oliver González</cp:lastModifiedBy>
  <cp:revision>28</cp:revision>
  <dcterms:created xsi:type="dcterms:W3CDTF">2016-09-21T17:47:00Z</dcterms:created>
  <dcterms:modified xsi:type="dcterms:W3CDTF">2023-07-09T19:37:00Z</dcterms:modified>
</cp:coreProperties>
</file>